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C789E4" w14:textId="53E9E976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</w:t>
      </w:r>
      <w:r w:rsidR="00AE52C2">
        <w:rPr>
          <w:rFonts w:cs="Arial"/>
          <w:b/>
          <w:sz w:val="28"/>
          <w:szCs w:val="28"/>
        </w:rPr>
        <w:t>k 31.12.2025</w:t>
      </w:r>
    </w:p>
    <w:p w14:paraId="7E01C6AB" w14:textId="43B6D9C4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 w:rsidR="00AE52C2">
        <w:rPr>
          <w:rFonts w:cs="Arial"/>
          <w:szCs w:val="22"/>
        </w:rPr>
        <w:t>od 01.01.2025 do 31.12.2025</w:t>
      </w:r>
    </w:p>
    <w:p w14:paraId="252F7BF8" w14:textId="77777777" w:rsidR="00A5552F" w:rsidRPr="003E7910" w:rsidRDefault="00A5552F" w:rsidP="00A5552F">
      <w:pPr>
        <w:rPr>
          <w:rFonts w:cs="Arial"/>
          <w:szCs w:val="22"/>
        </w:rPr>
      </w:pPr>
    </w:p>
    <w:p w14:paraId="29B397A9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14:paraId="1E38ED54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69CDFB9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4C2AFE52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F5687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B55281" w14:textId="29193BA1" w:rsidR="007B0660" w:rsidRPr="003E7910" w:rsidRDefault="00AE52C2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V Originalita s.r.o.</w:t>
            </w:r>
          </w:p>
        </w:tc>
      </w:tr>
      <w:tr w:rsidR="007B0660" w:rsidRPr="003E7910" w14:paraId="49083653" w14:textId="77777777" w:rsidTr="00AE52C2">
        <w:trPr>
          <w:trHeight w:val="62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6B795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1BBC01" w14:textId="6C2651AC" w:rsidR="007B0660" w:rsidRPr="003E7910" w:rsidRDefault="00AE52C2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ystrická cesta 5679, 034 01  Ružomberok</w:t>
            </w:r>
          </w:p>
        </w:tc>
      </w:tr>
      <w:tr w:rsidR="004534D4" w:rsidRPr="003E7910" w14:paraId="3AAFDD69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18DE53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15FDA0" w14:textId="052F6635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</w:t>
            </w:r>
            <w:r w:rsidR="00AE52C2">
              <w:rPr>
                <w:rFonts w:cs="Arial"/>
                <w:szCs w:val="22"/>
              </w:rPr>
              <w:t>36854395</w:t>
            </w:r>
            <w:r>
              <w:rPr>
                <w:rFonts w:cs="Arial"/>
                <w:szCs w:val="22"/>
              </w:rPr>
              <w:t xml:space="preserve">       DIČ: </w:t>
            </w:r>
            <w:r w:rsidR="00AE52C2">
              <w:rPr>
                <w:rFonts w:cs="Arial"/>
                <w:szCs w:val="22"/>
              </w:rPr>
              <w:t>2022510347</w:t>
            </w:r>
          </w:p>
        </w:tc>
      </w:tr>
      <w:tr w:rsidR="007B0660" w:rsidRPr="003E7910" w14:paraId="2EE58C39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CDC96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B46076" w14:textId="1CBF3BA9" w:rsidR="007B0660" w:rsidRPr="003E7910" w:rsidRDefault="00AE52C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4.12.2007</w:t>
            </w:r>
          </w:p>
        </w:tc>
      </w:tr>
      <w:tr w:rsidR="007B0660" w:rsidRPr="003E7910" w14:paraId="4D379923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7413C3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CAF5408" w14:textId="57E4270B" w:rsidR="007B0660" w:rsidRPr="003E7910" w:rsidRDefault="00AE52C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4.12.2007</w:t>
            </w:r>
          </w:p>
        </w:tc>
      </w:tr>
    </w:tbl>
    <w:p w14:paraId="68FAB292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74A18997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74285E0A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4BAC8CF5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35A87F6D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14:paraId="6570B68D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2D4C12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CC0F5B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F75CE1A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65306655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01829D9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A0A2F84" w14:textId="66BAC5BB" w:rsidR="003E7910" w:rsidRPr="003E7910" w:rsidRDefault="00AE52C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63CDB1F1" w14:textId="264096FD" w:rsidR="003E7910" w:rsidRPr="003E7910" w:rsidRDefault="00AE52C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14:paraId="015D7A7F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0CD2A76B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086D73DD" w14:textId="16ED2BA6" w:rsidR="003E7910" w:rsidRPr="003E7910" w:rsidRDefault="00AE52C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6A029D67" w14:textId="23B03A93" w:rsidR="003E7910" w:rsidRPr="003E7910" w:rsidRDefault="00AE52C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14:paraId="4BFB75D1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311A32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C6FBFB" w14:textId="3AC3E6E1" w:rsidR="003E7910" w:rsidRPr="003E7910" w:rsidRDefault="00AE52C2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14BDAF51" w14:textId="087D188A" w:rsidR="003E7910" w:rsidRPr="003E7910" w:rsidRDefault="00AE52C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08E3A008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1F7F02DD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69D955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467778F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706831F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6852685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3C7A8D21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4485008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3D73320F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07544790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7960379A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474A182F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008E97BF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2CD989B8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7B41F824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338E1089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0852F7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99C2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7598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385F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29615F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D56D0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C4D6F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78041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41ED4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39820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3F402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9E3E765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D19D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5C85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38D1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8A33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B4CF9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4E94A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6F6870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A7453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179D8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04487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5D156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0B339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C7D93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D6B9ACF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0E92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E5B3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AED84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AAE5B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33B8ED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EE3EDD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7928A7E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BEFFD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6AE0A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39744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2ED38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75FF6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D38A4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F629EDC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41EBDB4" w14:textId="36D6523F" w:rsidR="007B0660" w:rsidRPr="003E7910" w:rsidRDefault="00AE52C2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ário Okál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A609FA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7DA57EF" w14:textId="45A712B0" w:rsidR="007B0660" w:rsidRPr="003E7910" w:rsidRDefault="00AE52C2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4896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E6C4C7C" w14:textId="408CE223" w:rsidR="007B0660" w:rsidRPr="003E7910" w:rsidRDefault="00AE52C2" w:rsidP="00AE52C2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BBEF0A9" w14:textId="43DCBA5B" w:rsidR="007B0660" w:rsidRPr="003E7910" w:rsidRDefault="00AE52C2" w:rsidP="00AE52C2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723656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F5EA6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2D231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A713E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B243E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E3D25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09B3F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48F81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50CB2931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5755E93" w14:textId="38649576" w:rsidR="005611A8" w:rsidRPr="003E7910" w:rsidRDefault="00AE52C2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Peter Kramár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2BA029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5026F36" w14:textId="71C3E822" w:rsidR="005611A8" w:rsidRPr="003E7910" w:rsidRDefault="00AE52C2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489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9715D56" w14:textId="3150480B" w:rsidR="005611A8" w:rsidRPr="003E7910" w:rsidRDefault="00AE52C2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D16633C" w14:textId="6FE89028" w:rsidR="005611A8" w:rsidRPr="003E7910" w:rsidRDefault="00AE52C2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EEA017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45FD4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12739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E9702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804B2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CFFFF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9C918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87FB9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770A558F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CF8212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61BD12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433505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F9DA94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E736E1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D545B9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4BE41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7A0D9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690FE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94296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04FA0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F8E5C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944AE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31854C7D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281407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392F64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7FE4AC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188418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3460A6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10A7DD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8997B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8D0FD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A5308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427B5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826E1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C6CFC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1F156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5B9439C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1D42E1A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3F97B5B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4FE18B8" w14:textId="237BD2CA" w:rsidR="007B0660" w:rsidRPr="003E7910" w:rsidRDefault="00AE52C2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4979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3070956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FFDEE74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BB19330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0668510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F898E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0E0A2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A8D50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0183B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26442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11ECE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5F63A9A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0D6FB6B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11C09466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2409B65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23A504A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0CB0DE8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7855A2A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084ECB8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51E387B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20DA206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6B197CE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4BD9D5A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7EE64DC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644354B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0614CC2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66E93422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1B81E421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61198F6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2C9FD60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0AE1F84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19FE5E5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4E75D8F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1A115FC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27938220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0F3C7A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033E930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129B531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6BCEF07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7CEB2F8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658A963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10B1D64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11757BB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6318F2BA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F24A715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4C2A9E7B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1A0EA3F6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3EB4CE96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39662F81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203927A1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4BB21511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09DF154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4E3F1D8D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665D9A3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2FF3053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191B7D13" w14:textId="77777777" w:rsidR="00A5552F" w:rsidRDefault="00A5552F" w:rsidP="00A5552F"/>
    <w:p w14:paraId="4E9A0BE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06C894F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14:paraId="7D7CE3F4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08541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901B8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1D796A6B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4206A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05BD48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3B6F1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21899D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A9381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D9549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902D2D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72221A3F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55C951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18E79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45ED9EC1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F44756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619E7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09D8A3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C893A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D5F8A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B0663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4F616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591A3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50843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63BC0258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F02B5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4F7B79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B2E45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E35BE" w14:textId="78EB2EE2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0A1F4" w14:textId="54DB3774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1BEB7" w14:textId="4A771130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E71B5" w14:textId="08B608AA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D16EE" w14:textId="4AE9DC52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56AB2" w14:textId="5B619DA6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B1E62" w14:textId="70D5F695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897FC6" w14:textId="77CC39E5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98DD9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4B85B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546C6" w14:textId="58445B38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8E17D" w14:textId="78866E5A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F3DCA" w14:textId="4FAB451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2763A" w14:textId="0ED2FFC8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E750D" w14:textId="7110066A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D2F5D" w14:textId="266E506C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EF31B" w14:textId="54AA5AE8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211114" w14:textId="71729AD2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4466765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78F172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38E98" w14:textId="24AC65A5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223BB" w14:textId="53C0C0AC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16D7C" w14:textId="3C2432E1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222DD" w14:textId="7FD57CDD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03294" w14:textId="6EF31E12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13DBE" w14:textId="60EC93E8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A841C" w14:textId="4518BBE2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3AD0BC" w14:textId="516C5C2B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F98D7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D7C53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5E3B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DAC5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841D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1D71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4E02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8E3E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B1E2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10C24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452938B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B4AAEE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0E35BE" w14:textId="454543D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30863A" w14:textId="453960D9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9A2E80" w14:textId="0F157515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F6864C" w14:textId="0777842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8AC204" w14:textId="3E4C12BC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41DF77" w14:textId="6B5F339E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26CFC7" w14:textId="76BDD34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FDEAE5" w14:textId="04C438A5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485718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71C967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186F10A2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423C6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387CC" w14:textId="1A4E3EB9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D4AD0" w14:textId="042F013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C0620" w14:textId="7E75B1B2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3B711" w14:textId="20F552C9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2DEEB" w14:textId="1EEDB995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EABBF" w14:textId="64D372F3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F9814" w14:textId="2FC64861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89FB01" w14:textId="0D48753C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6C435B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DDE45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D3D50" w14:textId="0441A2AB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5F4F6" w14:textId="7F7D480A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36579" w14:textId="64FE011B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8A034" w14:textId="5E1BA10B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6F582" w14:textId="2D02C3BB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55790" w14:textId="78D5614D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D1943" w14:textId="29C4AAB3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FEF32F" w14:textId="46C90B56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95BDD6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4E10B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4F95B" w14:textId="49730B8C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ED19B" w14:textId="620DE0B9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BEDF7" w14:textId="0CFD074E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50196" w14:textId="788B2450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A9DB2" w14:textId="3774025B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0BD6F" w14:textId="0CF1E893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02A42" w14:textId="53FF872F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120523" w14:textId="650A377C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1D98D1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4A133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FC11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EFA8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DD3D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51E9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49E1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1BA8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D0B7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2E49F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7BD773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06497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3DA7E9" w14:textId="2E3D5480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5F6046" w14:textId="2C64B33F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FD33F9" w14:textId="4A43F6ED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BFA96E" w14:textId="000B3D86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D3AFDC" w14:textId="55E9A928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0E6F06" w14:textId="2CABCD24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C62CCB" w14:textId="4C6A7F8B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B14C01" w14:textId="5D8EDABD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8F23FB7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924874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7873F6CB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83247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A28DD" w14:textId="278C7713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EA570" w14:textId="05F87426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D9CF8" w14:textId="3849E58F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BA380" w14:textId="74CB5A08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C0AF7" w14:textId="05C51536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D78AD" w14:textId="338EBBBD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B619D" w14:textId="754357DD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6C7291" w14:textId="01DF7976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44E13C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CFCCF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63BDA" w14:textId="331BB9D6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2EF29" w14:textId="62F383FF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DF759" w14:textId="15CC8ABF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6EA1F" w14:textId="0D266A66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08A78" w14:textId="379FEBD0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CE3F3" w14:textId="4C1408BC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1D09F" w14:textId="4C67FAF9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CD3A9A" w14:textId="52C0E041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4BD697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5A114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6F751" w14:textId="26565E83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A9C65" w14:textId="30E6EE72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E8A7D" w14:textId="26D76914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38EF0" w14:textId="15BDA108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F697F" w14:textId="6E783CB3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F24F3" w14:textId="5A2592A9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942D6" w14:textId="409974E0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95ED4D" w14:textId="49B5054F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595389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846A9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A646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A575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5D75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1D3B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390B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3544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62B6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2BB39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04A6D0D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A7D99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521657" w14:textId="750BD0B3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300E2D" w14:textId="3C89298D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9CB6E0" w14:textId="3E040D90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20AA1B" w14:textId="2CEDE8AD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2ABBE1" w14:textId="3BAE688E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767A21" w14:textId="6CB6CB9E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384A8F" w14:textId="4428CFC0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91327B" w14:textId="5A748BEC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4BB3425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4679CA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0CCE3A56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CC295C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B97EB" w14:textId="145A6F1F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008FC" w14:textId="452E17F8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573B4" w14:textId="76B2D1F8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49729" w14:textId="4E42E0B1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7C069" w14:textId="04125491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D3EAE" w14:textId="0C78744D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A7E71" w14:textId="78D48829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3177D0" w14:textId="432B8D32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5B4C105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A0AB90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E2A79A" w14:textId="321FB1DD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449531" w14:textId="030356A5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1C2EE6" w14:textId="38C1EF3A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400CF0" w14:textId="4CBE39F3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3D35CC" w14:textId="6F669064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458815" w14:textId="117C7A25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827794" w14:textId="1399E1EA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323C9D" w14:textId="6C65AC8F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01B3053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14:paraId="7E328A0F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19906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C5BEB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1878D0AC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E74CE5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7DD95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06B01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9E875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BB3A45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B75A4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0F679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51066AE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40896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E3C13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470724AB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EA20F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FF6C5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EBF98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D0AB8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511AB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7A623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17280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688AE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A4EC3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130EF687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16859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7E3B3F6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144D6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ADA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AC8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D64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A62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99B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C93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39A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F6E1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FC2C73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FBF85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2AB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720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B60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A5C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8CA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BF5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440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5E17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2EB7E4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61835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86B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092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77B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852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D3E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F2C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A42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4F1B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86F5F0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57BFE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A12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315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459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2B9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A14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FB3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738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FDEC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00B335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9C957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1F94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7DE2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54DD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B29E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6B61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813E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3A8D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5BE2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76A2455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BE4BA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2C0EE38A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00ADB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521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CFA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4D9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15D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395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F3A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FFB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FD4A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6AA635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3BE08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25C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8A3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F8C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017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5C1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D7F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EB0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24C5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44A9C4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B0F16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A6B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2D2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F39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31E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A19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19D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19E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BA1F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169B48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58FEB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1A1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9D9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EE2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497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2EE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890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D17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A8EB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00536A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3EFE8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B73A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5DD8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558C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0B1B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300C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49BA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74C6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F09E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9D9FAEA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0FA28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28086B01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7BCAD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22A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421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7DD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ABD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BB4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AAC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A73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9FD7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14616B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FDC1D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1D2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C0B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468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BAB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F54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5D7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3BE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DC23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F5F643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E1E8C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B2D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D44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7C9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9E6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077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767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55D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BAAB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C15913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93AD2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592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28B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EF2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B2A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B29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CBE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2FD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EA00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FD2B0B1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70E72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6002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5591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C2A0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96CB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FC16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FAA7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F87F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3CDC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D18577D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D16B9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7EF56F73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E150F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D0B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01D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5C8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E56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945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B6B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6FA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433F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F0215D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C1862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43D4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302F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A390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EA11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A887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6909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97B8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8B10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E0CCDB2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3C3BF16B" w14:textId="77777777" w:rsidR="009F39E7" w:rsidRPr="009F39E7" w:rsidRDefault="009F39E7" w:rsidP="009F39E7"/>
    <w:p w14:paraId="62A961D9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14:paraId="5B9EA4A4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1BA2B8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A3E1B01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8B1F486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1F19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40FAE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DFE6A81" w14:textId="77777777" w:rsidR="009F39E7" w:rsidRPr="009F39E7" w:rsidRDefault="009F39E7" w:rsidP="009F39E7"/>
    <w:p w14:paraId="2448CF0D" w14:textId="77777777" w:rsidR="003F477D" w:rsidRPr="003F477D" w:rsidRDefault="003F477D" w:rsidP="003F477D"/>
    <w:p w14:paraId="183BE6B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4D0DB3E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110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4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930"/>
        <w:gridCol w:w="709"/>
        <w:gridCol w:w="9"/>
      </w:tblGrid>
      <w:tr w:rsidR="0003344F" w:rsidRPr="003F477D" w14:paraId="2E8B94C1" w14:textId="77777777" w:rsidTr="00AE52C2">
        <w:trPr>
          <w:trHeight w:val="145"/>
          <w:tblHeader/>
          <w:jc w:val="center"/>
        </w:trPr>
        <w:tc>
          <w:tcPr>
            <w:tcW w:w="15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BC313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787" w:type="dxa"/>
            <w:gridSpan w:val="1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BB9B61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5644D0A5" w14:textId="77777777" w:rsidTr="00AE52C2">
        <w:trPr>
          <w:gridAfter w:val="1"/>
          <w:wAfter w:w="9" w:type="dxa"/>
          <w:trHeight w:val="1537"/>
          <w:tblHeader/>
          <w:jc w:val="center"/>
        </w:trPr>
        <w:tc>
          <w:tcPr>
            <w:tcW w:w="154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D6886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3ACA08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6551B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FDF91B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594A7027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BD5F03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F2BD92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5F6ED1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2B2D88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9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7E7993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3B0AB49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BF344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581B6FCA" w14:textId="77777777" w:rsidTr="00AE52C2">
        <w:trPr>
          <w:gridAfter w:val="1"/>
          <w:wAfter w:w="9" w:type="dxa"/>
          <w:trHeight w:val="155"/>
          <w:tblHeader/>
          <w:jc w:val="center"/>
        </w:trPr>
        <w:tc>
          <w:tcPr>
            <w:tcW w:w="1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052FC5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6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066CA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827B6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C54EF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72980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3EC63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461FA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38A85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9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9E588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B663B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22FBA22B" w14:textId="77777777" w:rsidTr="00AE52C2">
        <w:trPr>
          <w:trHeight w:val="278"/>
          <w:tblHeader/>
          <w:jc w:val="center"/>
        </w:trPr>
        <w:tc>
          <w:tcPr>
            <w:tcW w:w="9330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9C873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0722C44" w14:textId="77777777" w:rsidTr="00AE52C2">
        <w:trPr>
          <w:gridAfter w:val="1"/>
          <w:wAfter w:w="9" w:type="dxa"/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892204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AB77C" w14:textId="376B5A4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E0D8D" w14:textId="712BC68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ABD94" w14:textId="1ED875C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7AB36" w14:textId="6AA3895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0054A" w14:textId="7B28E34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7DD71" w14:textId="6D80A43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73807" w14:textId="7AFD966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D47AC" w14:textId="19BCCC7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33773C" w14:textId="04F72E6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3E407E" w14:textId="77777777" w:rsidTr="00AE52C2">
        <w:trPr>
          <w:gridAfter w:val="1"/>
          <w:wAfter w:w="9" w:type="dxa"/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18DCB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8DC55" w14:textId="31B7F00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98B7C" w14:textId="7B2E13B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8EF63" w14:textId="244B635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46C8D" w14:textId="616CC19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530EB" w14:textId="09F043F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27D17" w14:textId="1393033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5AD67" w14:textId="375D5BA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A1E49" w14:textId="7185DC3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B8B681" w14:textId="2C73CCD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767EA8" w14:textId="77777777" w:rsidTr="00AE52C2">
        <w:trPr>
          <w:gridAfter w:val="1"/>
          <w:wAfter w:w="9" w:type="dxa"/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3CDC2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63E06" w14:textId="06A8DBB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64A10" w14:textId="74A8B15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43881" w14:textId="2C0FC94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88DE6" w14:textId="6638CCA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86CA6" w14:textId="78F4E66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CE9B5" w14:textId="3EE52CC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E9095" w14:textId="750E411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D7714" w14:textId="122D75D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2DF0AB" w14:textId="7881447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4836D2" w14:textId="77777777" w:rsidTr="00AE52C2">
        <w:trPr>
          <w:gridAfter w:val="1"/>
          <w:wAfter w:w="9" w:type="dxa"/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E59EC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988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BA8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0C7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8E5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5A7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A9B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A61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D76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5440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EDC4A1" w14:textId="77777777" w:rsidTr="00AE52C2">
        <w:trPr>
          <w:gridAfter w:val="1"/>
          <w:wAfter w:w="9" w:type="dxa"/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6BF16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18D176" w14:textId="648078E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287BEC" w14:textId="04EF1EE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2707B1" w14:textId="08BE3B2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5EEDFD" w14:textId="5888875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DCD0D6" w14:textId="71EAD20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4477FC" w14:textId="65F1377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BBDB02" w14:textId="04FFD73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CDBB1C" w14:textId="537D324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9003C8" w14:textId="17026F8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712288" w14:textId="77777777" w:rsidTr="00AE52C2">
        <w:trPr>
          <w:trHeight w:val="278"/>
          <w:tblHeader/>
          <w:jc w:val="center"/>
        </w:trPr>
        <w:tc>
          <w:tcPr>
            <w:tcW w:w="9330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9D3E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5FEFDA7B" w14:textId="77777777" w:rsidTr="00AE52C2">
        <w:trPr>
          <w:gridAfter w:val="1"/>
          <w:wAfter w:w="9" w:type="dxa"/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469F1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0F2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86E04" w14:textId="2685838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16864" w14:textId="0919315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EB579" w14:textId="716D4C6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4A113" w14:textId="31E9CD1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41FA2" w14:textId="71219F5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E5981" w14:textId="6474D52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C608F" w14:textId="735A261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A13EB7" w14:textId="2FABF81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EF1CAF" w14:textId="77777777" w:rsidTr="00AE52C2">
        <w:trPr>
          <w:gridAfter w:val="1"/>
          <w:wAfter w:w="9" w:type="dxa"/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9D7F0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EB0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97F86" w14:textId="10F6F24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E1C62" w14:textId="1274413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3BA3C" w14:textId="7D9D312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C7972" w14:textId="7B2CB80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BE8BF" w14:textId="41587FD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CDB87" w14:textId="59738F9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E9281" w14:textId="744A177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2704C7" w14:textId="6B13DE7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3EC1AC" w14:textId="77777777" w:rsidTr="00AE52C2">
        <w:trPr>
          <w:gridAfter w:val="1"/>
          <w:wAfter w:w="9" w:type="dxa"/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2C4FF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4DA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302F1" w14:textId="5EBC019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4857C" w14:textId="5FD08CF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1A6CA" w14:textId="51B31F9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84476" w14:textId="4D1C4C9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73BBB" w14:textId="2AF3269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B5F1B" w14:textId="59C9BA0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C7769" w14:textId="0740BE1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2DC080" w14:textId="6CB8C3E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0986C827" w14:textId="77777777" w:rsidTr="00AE52C2">
        <w:trPr>
          <w:gridAfter w:val="1"/>
          <w:wAfter w:w="9" w:type="dxa"/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98AEC9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643E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83B4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5FEE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00F0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D3AB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32B2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BE78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E679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289FC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571012" w14:textId="77777777" w:rsidTr="00AE52C2">
        <w:trPr>
          <w:gridAfter w:val="1"/>
          <w:wAfter w:w="9" w:type="dxa"/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B9236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8F4E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CA2827" w14:textId="6272CD8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7329D2" w14:textId="419DEBF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184C56" w14:textId="367BACB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353A0F" w14:textId="6D782DA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0141D7" w14:textId="01E5F1C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47C0A1" w14:textId="4B57C9C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B5AD24" w14:textId="55AF90E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C010F4" w14:textId="6D97053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952855" w14:textId="77777777" w:rsidTr="00AE52C2">
        <w:trPr>
          <w:trHeight w:val="278"/>
          <w:tblHeader/>
          <w:jc w:val="center"/>
        </w:trPr>
        <w:tc>
          <w:tcPr>
            <w:tcW w:w="9330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105B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1149B1A4" w14:textId="77777777" w:rsidTr="00AE52C2">
        <w:trPr>
          <w:gridAfter w:val="1"/>
          <w:wAfter w:w="9" w:type="dxa"/>
          <w:trHeight w:val="278"/>
          <w:tblHeader/>
          <w:jc w:val="center"/>
        </w:trPr>
        <w:tc>
          <w:tcPr>
            <w:tcW w:w="15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39253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65F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17FE8" w14:textId="1DECFF0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4B6B5" w14:textId="347C419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205E8" w14:textId="3BE3FD6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9926A" w14:textId="5FC8F82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2AD06" w14:textId="1AF262E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481B8" w14:textId="33E2B2C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12EB6" w14:textId="096647F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E9BECE" w14:textId="6944A4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10A426" w14:textId="77777777" w:rsidTr="00AE52C2">
        <w:trPr>
          <w:gridAfter w:val="1"/>
          <w:wAfter w:w="9" w:type="dxa"/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309B0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802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D99B2" w14:textId="35ECD1A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E32BB" w14:textId="5C90B14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D0D71" w14:textId="350A05E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99C45" w14:textId="70D1A09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CABFB" w14:textId="6DF87C9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E7667" w14:textId="48F4AF5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12C6D" w14:textId="4ECA7B9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B237BA" w14:textId="280123E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5D7423" w14:textId="77777777" w:rsidTr="00AE52C2">
        <w:trPr>
          <w:gridAfter w:val="1"/>
          <w:wAfter w:w="9" w:type="dxa"/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762DE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AF6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DCDA6" w14:textId="4E070FF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7485A" w14:textId="16802B3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F5FAA" w14:textId="5C7F30C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5D4BA" w14:textId="00050AE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EA07E" w14:textId="1F7253C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FA8BD" w14:textId="7611AEF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91F84" w14:textId="28FFBD6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5B0863" w14:textId="5933884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3791BDB0" w14:textId="77777777" w:rsidTr="00AE52C2">
        <w:trPr>
          <w:gridAfter w:val="1"/>
          <w:wAfter w:w="9" w:type="dxa"/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3D4913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906B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45A4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8128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CDDC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4EF5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F94F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344F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A75A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20560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328871" w14:textId="77777777" w:rsidTr="00AE52C2">
        <w:trPr>
          <w:gridAfter w:val="1"/>
          <w:wAfter w:w="9" w:type="dxa"/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26CCA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86C4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1E8073" w14:textId="365A053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32958B" w14:textId="2BF3784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9FC034" w14:textId="37E6CA8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9D420A" w14:textId="1632DA2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FB477D" w14:textId="4A4A0F1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F22F52" w14:textId="76F5AF1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0E3D5F" w14:textId="2A115BA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554486" w14:textId="7FFD0E0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15665A" w14:textId="77777777" w:rsidTr="00AE52C2">
        <w:trPr>
          <w:trHeight w:val="278"/>
          <w:tblHeader/>
          <w:jc w:val="center"/>
        </w:trPr>
        <w:tc>
          <w:tcPr>
            <w:tcW w:w="9330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A946F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04A1538C" w14:textId="77777777" w:rsidTr="00AE52C2">
        <w:trPr>
          <w:gridAfter w:val="1"/>
          <w:wAfter w:w="9" w:type="dxa"/>
          <w:trHeight w:val="278"/>
          <w:tblHeader/>
          <w:jc w:val="center"/>
        </w:trPr>
        <w:tc>
          <w:tcPr>
            <w:tcW w:w="15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0449A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89BBDE" w14:textId="09C76B9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F922C5" w14:textId="716D50F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B7A16E" w14:textId="2BE453B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B8C5D7" w14:textId="24E2CD2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8A8A84" w14:textId="3D48975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F0D9C0" w14:textId="483BE83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DE4E87" w14:textId="61139B5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77583A" w14:textId="7C298D0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8071FA" w14:textId="368735D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90B5F3" w14:textId="77777777" w:rsidTr="00AE52C2">
        <w:trPr>
          <w:gridAfter w:val="1"/>
          <w:wAfter w:w="9" w:type="dxa"/>
          <w:trHeight w:val="290"/>
          <w:tblHeader/>
          <w:jc w:val="center"/>
        </w:trPr>
        <w:tc>
          <w:tcPr>
            <w:tcW w:w="15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0EDF8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A20454" w14:textId="07EB382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8CCC87" w14:textId="6D62F20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8F31DB" w14:textId="4D69C2C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787E18" w14:textId="2C978F8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8A28E6" w14:textId="1C16AA7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4FD2A6" w14:textId="4C4F5FA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511501" w14:textId="05D15FA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9F9404" w14:textId="58E9363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FE3053" w14:textId="42768C1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9A0DDE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B6EC53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14:paraId="7E009034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9062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7523EB2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20B975A9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A909B5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E657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B674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8E1D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2919A1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602F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0B2408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721B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8D3A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0A13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00A738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3079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3A79D527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E3AB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28BA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947B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5382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BCC7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4DEA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179A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8D4F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3D0D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37EC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7EFBFC1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F318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6AF1BBE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02BB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879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8E7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7E1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F8D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45A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5CD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369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13D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2BCA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AA83FF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C1FB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42A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EA9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DD5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2F6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803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5B7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E52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D6F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5980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BD88E5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AA7E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464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D31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89C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54C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A82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1CF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1B8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509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1C32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A25D01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D8BC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642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34B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1DB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471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43C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E3E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36E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75C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4FB6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D40D57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ADAD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F8D1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9287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77D0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7FCA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9051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8FB9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CB6E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4B29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96D3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9B7BB5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4965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77BF720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9A8A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0AD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2DB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5A5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E59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D9A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7A1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C28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DA7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4756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A41AE3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8621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7C1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451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82F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73D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B85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AE1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D30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4C6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3D28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42B4A4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C4F2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59F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689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57A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B03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5F0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506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D54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227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E21A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5D4516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CE09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055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F6E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0C6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1CD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F64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388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6B2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BCB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9CFE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A8AFC0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437A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CC5A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AD5D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E4EA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F584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FAE7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883A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2DD6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963E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DF1D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3F1501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F3CC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4C3ED23C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9A12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8FA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BA9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271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A6D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5CB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BE1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CB0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7B5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D36E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E40217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1434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B1A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F30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26F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3B8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FB4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DE8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529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920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3F6C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045E44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50C1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C1B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D3D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641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CA3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8F8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7F5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3A9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294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4DFF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6059D0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539A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C67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2B6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A18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B1D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61C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2CE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15E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DF4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3338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E13EAE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64ED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FFF1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CE5C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CC0F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6FFD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65BF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6FB5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9813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3FFE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0C90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F1AD99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27E8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587F1A44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1942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06E2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36DD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CE50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F1F3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20AC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7EA5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9525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C76F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FC84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40FA17C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1F77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2D9B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AD96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7E03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692D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15C7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8CD6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1B54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7CA4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B3F6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6B306CA" w14:textId="77777777" w:rsidR="00E33704" w:rsidRDefault="00E33704" w:rsidP="0003344F">
      <w:pPr>
        <w:spacing w:after="0" w:line="240" w:lineRule="auto"/>
        <w:rPr>
          <w:szCs w:val="22"/>
        </w:rPr>
      </w:pPr>
    </w:p>
    <w:p w14:paraId="6D1826DB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52979798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14:paraId="2EBB6017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9F7BC3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D5B9DA4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BB5C743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621F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04F42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7AA5519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2C8F5668" w14:textId="77777777" w:rsidR="009F39E7" w:rsidRPr="009F39E7" w:rsidRDefault="009F39E7" w:rsidP="009F39E7">
      <w:pPr>
        <w:spacing w:after="0"/>
      </w:pPr>
    </w:p>
    <w:p w14:paraId="11F2A1B6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2432730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14:paraId="38C942D6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727D19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360777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19958A20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15E71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4ED438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3015AD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BC6390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4483B9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7E2626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8A66C1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94EA21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E6E308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4FA08B16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04BB62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22E2A337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E0BA3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5428C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ADCDA9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B7A50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432DE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45A6E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20C28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D3DAB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7A42E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652FA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6501B18C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9C44A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3CA1C26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0538C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FF9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18F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43A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6F4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E1A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AF2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E3A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377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0513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E19E0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A6A0F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90D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339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6AC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E00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0AE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7C0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577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4CB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F71B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B70B5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77FA7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14A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8C5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6DB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E92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2FA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3B4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362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65D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7EAC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B60C6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3BA3A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353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946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EB2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CB8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B58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593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0FF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466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0584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F7EA2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07D91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1F13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373E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6706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7EC7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B50E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0726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4C6F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58E8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E6D1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D2E1FA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DEFE6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54EBAEA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3419E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66D168F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577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F98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B95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F50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AC6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461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DE5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D38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CA82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4CD76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98CBA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AD2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E5E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EC6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F37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5F6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CA4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414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7AE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FBA7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6799E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F0ACC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18C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664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805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B13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252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580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F9E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C9C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5BEB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C5DD0E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86D534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E19E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3E5D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4604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EC24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0C3C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3632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F183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1FD4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9D94B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E95DB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23BA6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B3F4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BEDE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7A0B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05CD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AB9B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7577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79A6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E37A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DA2C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F74359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BC6EE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2BBDF26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DF865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0531D61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E9D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1CD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B1C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388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2B9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069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A07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A8B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D216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7AE639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09FCD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34A0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0833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AF8D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CDC4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EBEB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B6A9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8034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78AD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9FD9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FDF09B2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5A83EE9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14:paraId="4ED905E8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642917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8906DD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1E1B2600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C462E7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133F03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65431C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CC6E07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A5C8C1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134F28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D09076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430464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0C3E2E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48BA39FC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4F5922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43073592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8D8DC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8461C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A81DB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89743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3D11D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E1531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3CB2B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A0831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D1480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C4B2A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19299B55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9EE7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5C818FB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38BF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658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452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D8F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F9B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585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D56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2C6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8CD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4AF4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70AD1F3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73E0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C50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742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BFD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E0D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096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4B0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7BD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8D0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9375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8CE031D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2504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32A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1E8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D47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D63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02B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D37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DF0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97D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6C53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D587FA1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5A66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A46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302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71A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B4D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75C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1EF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CF5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596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2DDB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265EA0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25353B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77E8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0F4A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B132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F8CB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95AD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2BBC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FC2A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034F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0A9E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0560F58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D09E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3E43A027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978A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109E6B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768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D77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F13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54C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3C4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734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A98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906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567E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75E7147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63D9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EBB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5B1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38A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688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33E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DFA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E3E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C31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DABB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3004C9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2C88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A3D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B12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8FB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47A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CFF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839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F20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862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A4F9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8C614DE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871F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D2C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33F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FF5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617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E92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552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7AA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077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60B3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8EADE9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1B74EB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6147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F7EB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03E1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FEF6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4439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66DC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23FF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16FF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4D20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B48F39F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6B2A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438E1EBF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B6CC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67DC2E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8A7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BF6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D3D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CB8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579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A16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BA2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0E7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62CE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10701CE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3E6E83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226B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7D85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6851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FEE2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3870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40E4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8F86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34F9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56F5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4DCF742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4C065406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14:paraId="6D960C1F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D25B19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5FD9DA9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1A6718D2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5BF6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2FEF7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02FEC50" w14:textId="77777777" w:rsidR="0003344F" w:rsidRDefault="0003344F" w:rsidP="0003344F">
      <w:pPr>
        <w:spacing w:after="0" w:line="240" w:lineRule="auto"/>
        <w:rPr>
          <w:szCs w:val="22"/>
        </w:rPr>
      </w:pPr>
    </w:p>
    <w:p w14:paraId="49895922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352D3D4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14:paraId="3A86F7CD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9593EF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3C58ECF3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00245E57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DD3EE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C3E090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058AE5AF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9A173B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7E7A1629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B11A08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40778E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1374379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256A2392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43D9DE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09DE3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9E872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B4B94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3533F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5172EC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28150DD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3E350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48EE419A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6081D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05161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D093F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6CC86E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F5FB05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4FCFFC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E62BED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7577A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2044EC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A4E277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34DDD7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D3636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3D510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4497C3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C301C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CCFDDD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D7E6A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5CF6C6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17F7BE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2C1DCE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CE2A51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C7EC1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3FC40691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13A42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307207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375251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01D7FA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6B6603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D96DDB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5808E3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E3CBE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B654A8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7E8296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08A306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06F0E1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F7D920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AD153E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F59A6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D67E61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5F1EFD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D8A167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58BCE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F6AFE5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3FF74D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914D5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472DBD54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3FF08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A06890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7C2861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C9FDA7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B8C7EC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7E7EAF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B5E087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0C510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322D87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AD77CC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7DB1B4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BB1B6E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BC376E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AE11E9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07355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3A929B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BB1AFE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AB66F7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3DED85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71E264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85A4DD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2F1D5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2054A88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C1284E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D8285B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3507C7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1C4E4C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988D1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0D6179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B247FD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AD2B36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039B7F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15312B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B02A33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F3D5F6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082097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5C7254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80975D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93BBE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409F3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CC0EC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04222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437E51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289AEB97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5A4CC8FC" w14:textId="77777777" w:rsidR="003F477D" w:rsidRDefault="003F477D" w:rsidP="003F477D"/>
    <w:p w14:paraId="4EC7502D" w14:textId="77777777" w:rsidR="003F477D" w:rsidRPr="003F477D" w:rsidRDefault="003F477D" w:rsidP="003F477D"/>
    <w:p w14:paraId="4F5BA603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14:paraId="41B44CD9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FCAEDD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CD0BBC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47EEA7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9B8830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C4554D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097033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49220681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960629F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10C69221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F4E79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646B2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6EDFC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8C9D4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79A20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49B11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D1BDBA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647E87ED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CE0A4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62D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9B6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752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D67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A53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FEA8F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E02A61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531791F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074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279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374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942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2CF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11E48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8CE39D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FC677E5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26F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C81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12A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0D4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8BF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42333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241A57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90505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86F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3F5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8B7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DCE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388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7973D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C22D96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132EC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6EF68A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386C2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9AAB6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AF4D7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3BA90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31D0EA8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25BA696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2112B331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14:paraId="10D6B514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712B73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9CD403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7E4CE2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58531D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7977A5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9EFD54D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276EA89E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ED8C6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2FC726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F7C91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EA010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36073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9BFA01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CE5E9A5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B4789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27A3266" w14:textId="573EAFDA" w:rsidR="0003344F" w:rsidRPr="003F477D" w:rsidRDefault="00AE52C2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92,72</w:t>
            </w: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04EC70DD" w14:textId="0B6495BC" w:rsidR="0003344F" w:rsidRPr="003F477D" w:rsidRDefault="00AE52C2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00,00</w:t>
            </w: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7DB280C9" w14:textId="3D4C9BF9" w:rsidR="0003344F" w:rsidRPr="003F477D" w:rsidRDefault="00AE52C2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792,72</w:t>
            </w: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4403893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56B30579" w14:textId="3D0B4A4A" w:rsidR="0003344F" w:rsidRPr="003F477D" w:rsidRDefault="00AE52C2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,00</w:t>
            </w:r>
          </w:p>
        </w:tc>
      </w:tr>
      <w:tr w:rsidR="0003344F" w:rsidRPr="003F477D" w14:paraId="678FFD88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B412DFF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E8E34F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09239A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4BA7A4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0F2FCD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4DAC3A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75CDED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9FE48E3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B3EF75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9A2C9D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5275BF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200A29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D6994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869E40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069E7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9D46AE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516D7B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85DA8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C17D76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9AE79E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A6DD10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72049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92630AD" w14:textId="40F4985F" w:rsidR="0003344F" w:rsidRPr="003F477D" w:rsidRDefault="00AE52C2" w:rsidP="00E916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4292,72</w:t>
            </w: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29263C4F" w14:textId="3B020AF4" w:rsidR="0003344F" w:rsidRPr="003F477D" w:rsidRDefault="00AE52C2" w:rsidP="00E916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3500,00</w:t>
            </w: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3AE465E9" w14:textId="7D5AC665" w:rsidR="0003344F" w:rsidRPr="003F477D" w:rsidRDefault="00AE52C2" w:rsidP="00E916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7792,72</w:t>
            </w: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672672DC" w14:textId="14E88FF5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49114C3F" w14:textId="793F8D28" w:rsidR="0003344F" w:rsidRPr="003F477D" w:rsidRDefault="00AE52C2" w:rsidP="00E916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,00</w:t>
            </w:r>
          </w:p>
        </w:tc>
      </w:tr>
    </w:tbl>
    <w:p w14:paraId="177B6FEE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7581AB04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0A8AA31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14:paraId="360A4660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9EFC07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537502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F7A573A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3AADC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29DADA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9BDA714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4BBF617D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080BCD3C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CD1B96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A82A74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8715944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2F2CCE37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71178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A0462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AFEAC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CFDA3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F37A1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59EFBC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F8F582E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4EFE92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2D12AF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0D6AAB8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043842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4930CC4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7019243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FBAEA2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9369C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F1DBDE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30B08A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956EDC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6ED4E6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8E5A51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234E16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E67750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201C19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86CD09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18A172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9A804A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DC70BF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CB2E32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777AE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BB3ED9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50AF116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673C4C5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0F49022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7EE4E25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98849D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6B7F5E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A6077A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21DC17D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138C685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0C8B3FB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5517800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FFBF07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324213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C1C602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7A19D8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E25D47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C555D9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1F4E4F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0640BC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050425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20DD26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74EA31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ED3C77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D97A80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E15C3D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EC82E5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EE1FE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04B805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0B87811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8712AD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5886981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3E854D1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E663C7E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332B9B8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55F2497E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FB0162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A70D6ED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34102C76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AFA49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EDB09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CFCD65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867E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1A6B0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90749B2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37A31FBC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4F28D3DE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05429F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CD980A3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9FFA18C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54BF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A48E82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EE54F3A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4E1D35F7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51AC330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14:paraId="6E70D3A0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2E55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8F43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236B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EBAD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07E5E6DD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738EBE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3805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3186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1099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B787782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9D6568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EC2FD6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980D36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E3BE97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F8F09E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78DAB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E77F5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0DFFB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1886D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B735EB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33BE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1D646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A22A4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3C8B4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A9C7B7F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03A8C2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14:paraId="36FFAAD8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20A0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2BC47A50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9513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103CF8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0035CA3F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49F584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5C82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0CEE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7E9EA8D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A9C7A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01543E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ADA688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C35A4C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3D7EA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4580D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6BA5C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5E2884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B6BE6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74EFF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26D24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D64012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451C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5BB9B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EFC7F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F64AC02" w14:textId="77777777" w:rsidR="0000458C" w:rsidRDefault="0000458C" w:rsidP="0003344F">
      <w:pPr>
        <w:spacing w:after="0" w:line="240" w:lineRule="auto"/>
        <w:rPr>
          <w:szCs w:val="22"/>
        </w:rPr>
      </w:pPr>
    </w:p>
    <w:p w14:paraId="0427AEC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14:paraId="491575E1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68F1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0269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9B95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BA2B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6AF783A7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5815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4364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655C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9E10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00356A4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4828F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FBBDF1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56AF14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2B68B1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17FEF6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B1F7E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37C7A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F34D1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E0B1F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BE7AA0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9CFF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15072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BFCA7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C62D2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472F69C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596B9823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14:paraId="644451CD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B84B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44F1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E8FD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62B75A3A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030B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EC5C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9290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D424A0D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F0D45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B1CFA5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1BD110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EF0737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31FA3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FDAAE9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695BA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96AA4A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BF49D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3CADC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E3FE1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99007A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0FCA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C90C8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F2830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9B421D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E83D11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14:paraId="69CC27A0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F8FCA6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8016D5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0D52BCB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19058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F71005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2E7E2F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71ABC044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FBDFD2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C66384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EE48BD5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77CC42F5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FDD42D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C19C7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9D2E9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114620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BC096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CC25F3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03AA0C8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3199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3E738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869A2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78DA4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FE16C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617F5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0A6CC8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4370C0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ED5F7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718CC2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4009E5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56A98C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416E71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34B712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FC041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E3561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0F532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09AA2F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60FC4D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4A2930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E4B69E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5FFA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B221B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900D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6336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242E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319DA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213445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E3E8F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10EA3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79A702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172A9F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592347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396A8F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5849CA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DF107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488419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0A48D77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277F682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5DCC155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795B444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tbl>
      <w:tblPr>
        <w:tblW w:w="71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  <w:gridCol w:w="1950"/>
        <w:gridCol w:w="1950"/>
      </w:tblGrid>
      <w:tr w:rsidR="0003344F" w:rsidRPr="003F477D" w14:paraId="5EC60C39" w14:textId="77777777" w:rsidTr="00AE52C2">
        <w:trPr>
          <w:gridAfter w:val="2"/>
          <w:wAfter w:w="3900" w:type="dxa"/>
          <w:jc w:val="center"/>
        </w:trPr>
        <w:tc>
          <w:tcPr>
            <w:tcW w:w="350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51FDD7" w14:textId="01B1AC38" w:rsidR="0003344F" w:rsidRPr="003F477D" w:rsidRDefault="0003344F" w:rsidP="0003344F">
            <w:pPr>
              <w:pStyle w:val="TopHeader"/>
            </w:pPr>
            <w:r w:rsidRPr="003F477D">
              <w:t>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83F2C7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0595AE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24C28CD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0BA2588D" w14:textId="77777777" w:rsidTr="00AE52C2">
        <w:trPr>
          <w:gridAfter w:val="2"/>
          <w:wAfter w:w="3900" w:type="dxa"/>
          <w:trHeight w:hRule="exact" w:val="227"/>
          <w:jc w:val="center"/>
        </w:trPr>
        <w:tc>
          <w:tcPr>
            <w:tcW w:w="350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CFD90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C6823E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7F591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88AB08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216CDFCC" w14:textId="77777777" w:rsidTr="00AE52C2">
        <w:trPr>
          <w:gridAfter w:val="2"/>
          <w:wAfter w:w="3900" w:type="dxa"/>
          <w:trHeight w:val="397"/>
          <w:jc w:val="center"/>
        </w:trPr>
        <w:tc>
          <w:tcPr>
            <w:tcW w:w="9286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6E2BCD3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659C8E2D" w14:textId="77777777" w:rsidTr="00AE52C2">
        <w:trPr>
          <w:gridAfter w:val="2"/>
          <w:wAfter w:w="3900" w:type="dxa"/>
          <w:trHeight w:val="425"/>
          <w:jc w:val="center"/>
        </w:trPr>
        <w:tc>
          <w:tcPr>
            <w:tcW w:w="350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8D251B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7962462" w14:textId="2554AE92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05FEBF50" w14:textId="13044195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18FE0F45" w14:textId="161732CB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9647FE" w14:textId="77777777" w:rsidTr="00AE52C2">
        <w:trPr>
          <w:gridAfter w:val="2"/>
          <w:wAfter w:w="3900" w:type="dxa"/>
          <w:trHeight w:val="425"/>
          <w:jc w:val="center"/>
        </w:trPr>
        <w:tc>
          <w:tcPr>
            <w:tcW w:w="3508" w:type="dxa"/>
            <w:tcBorders>
              <w:right w:val="single" w:sz="12" w:space="0" w:color="auto"/>
            </w:tcBorders>
            <w:vAlign w:val="center"/>
            <w:hideMark/>
          </w:tcPr>
          <w:p w14:paraId="4207327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92791BD" w14:textId="57D43598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E0ED454" w14:textId="440A3D08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9F47E18" w14:textId="3CB9EEC8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B99629" w14:textId="77777777" w:rsidTr="00AE52C2">
        <w:trPr>
          <w:gridAfter w:val="2"/>
          <w:wAfter w:w="3900" w:type="dxa"/>
          <w:trHeight w:val="425"/>
          <w:jc w:val="center"/>
        </w:trPr>
        <w:tc>
          <w:tcPr>
            <w:tcW w:w="3508" w:type="dxa"/>
            <w:tcBorders>
              <w:right w:val="single" w:sz="12" w:space="0" w:color="auto"/>
            </w:tcBorders>
            <w:vAlign w:val="center"/>
            <w:hideMark/>
          </w:tcPr>
          <w:p w14:paraId="7754BC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pohľadávky v rámci </w:t>
            </w:r>
            <w:r w:rsidRPr="003F477D">
              <w:rPr>
                <w:szCs w:val="22"/>
              </w:rPr>
              <w:lastRenderedPageBreak/>
              <w:t>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8E2BDA2" w14:textId="1123DFEE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D91983C" w14:textId="6F14EF0E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58A3254" w14:textId="0318F252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060C7D" w14:textId="77777777" w:rsidTr="00AE52C2">
        <w:trPr>
          <w:gridAfter w:val="2"/>
          <w:wAfter w:w="3900" w:type="dxa"/>
          <w:trHeight w:val="425"/>
          <w:jc w:val="center"/>
        </w:trPr>
        <w:tc>
          <w:tcPr>
            <w:tcW w:w="350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C26D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901C372" w14:textId="02005DEB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13B3CC07" w14:textId="7DC4CD2E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73A6D353" w14:textId="285270F9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56318F" w14:textId="77777777" w:rsidTr="00AE52C2">
        <w:trPr>
          <w:gridAfter w:val="2"/>
          <w:wAfter w:w="3900" w:type="dxa"/>
          <w:trHeight w:val="425"/>
          <w:jc w:val="center"/>
        </w:trPr>
        <w:tc>
          <w:tcPr>
            <w:tcW w:w="350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D1A02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9E3D7EC" w14:textId="77B26210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04DF2EC3" w14:textId="510CEB79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0111A0E5" w14:textId="631FABC1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3BF649" w14:textId="77777777" w:rsidTr="00AE52C2">
        <w:trPr>
          <w:gridAfter w:val="2"/>
          <w:wAfter w:w="3900" w:type="dxa"/>
          <w:trHeight w:val="425"/>
          <w:jc w:val="center"/>
        </w:trPr>
        <w:tc>
          <w:tcPr>
            <w:tcW w:w="350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B7EF8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86DC6D4" w14:textId="29A9A520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2671A9F7" w14:textId="00C89285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71923D06" w14:textId="1168E93D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14516973" w14:textId="77777777" w:rsidTr="00AE52C2">
        <w:trPr>
          <w:gridAfter w:val="2"/>
          <w:wAfter w:w="3900" w:type="dxa"/>
          <w:trHeight w:val="397"/>
          <w:jc w:val="center"/>
        </w:trPr>
        <w:tc>
          <w:tcPr>
            <w:tcW w:w="9286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163FF9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0B19655C" w14:textId="77777777" w:rsidTr="00AE52C2">
        <w:trPr>
          <w:gridAfter w:val="2"/>
          <w:wAfter w:w="3900" w:type="dxa"/>
          <w:trHeight w:val="425"/>
          <w:jc w:val="center"/>
        </w:trPr>
        <w:tc>
          <w:tcPr>
            <w:tcW w:w="350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24724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E537717" w14:textId="4C2B4C54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730C9D12" w14:textId="328FA7F6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45F2B513" w14:textId="7F63CBD5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5D75DD" w14:textId="77777777" w:rsidTr="00AE52C2">
        <w:trPr>
          <w:gridAfter w:val="2"/>
          <w:wAfter w:w="3900" w:type="dxa"/>
          <w:trHeight w:val="425"/>
          <w:jc w:val="center"/>
        </w:trPr>
        <w:tc>
          <w:tcPr>
            <w:tcW w:w="3508" w:type="dxa"/>
            <w:tcBorders>
              <w:right w:val="single" w:sz="12" w:space="0" w:color="auto"/>
            </w:tcBorders>
            <w:vAlign w:val="center"/>
            <w:hideMark/>
          </w:tcPr>
          <w:p w14:paraId="68522A8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336480C" w14:textId="6263136D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476C761" w14:textId="31A0016A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BCBB7F8" w14:textId="341C02B1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8AACCA" w14:textId="77777777" w:rsidTr="00AE52C2">
        <w:trPr>
          <w:gridAfter w:val="2"/>
          <w:wAfter w:w="3900" w:type="dxa"/>
          <w:trHeight w:val="425"/>
          <w:jc w:val="center"/>
        </w:trPr>
        <w:tc>
          <w:tcPr>
            <w:tcW w:w="3508" w:type="dxa"/>
            <w:tcBorders>
              <w:right w:val="single" w:sz="12" w:space="0" w:color="auto"/>
            </w:tcBorders>
            <w:vAlign w:val="center"/>
            <w:hideMark/>
          </w:tcPr>
          <w:p w14:paraId="297F98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EFC9CD5" w14:textId="007327C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C19659A" w14:textId="2C66D7D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55BB70F" w14:textId="07F3BB58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790BEB" w14:textId="77777777" w:rsidTr="00AE52C2">
        <w:trPr>
          <w:gridAfter w:val="2"/>
          <w:wAfter w:w="3900" w:type="dxa"/>
          <w:trHeight w:val="425"/>
          <w:jc w:val="center"/>
        </w:trPr>
        <w:tc>
          <w:tcPr>
            <w:tcW w:w="3508" w:type="dxa"/>
            <w:tcBorders>
              <w:right w:val="single" w:sz="12" w:space="0" w:color="auto"/>
            </w:tcBorders>
            <w:vAlign w:val="center"/>
            <w:hideMark/>
          </w:tcPr>
          <w:p w14:paraId="7513A2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D44DF3A" w14:textId="536E99CD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634635A" w14:textId="4204F66D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2D43EC6" w14:textId="5CC9BA82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C30C32" w14:textId="77777777" w:rsidTr="00AE52C2">
        <w:trPr>
          <w:gridAfter w:val="2"/>
          <w:wAfter w:w="3900" w:type="dxa"/>
          <w:trHeight w:val="425"/>
          <w:jc w:val="center"/>
        </w:trPr>
        <w:tc>
          <w:tcPr>
            <w:tcW w:w="350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CB15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B170F55" w14:textId="4955303E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4EB3FEDA" w14:textId="3FFF89C5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6A44DC44" w14:textId="550F1E05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201FDB" w14:textId="77777777" w:rsidTr="00AE52C2">
        <w:trPr>
          <w:gridAfter w:val="2"/>
          <w:wAfter w:w="3900" w:type="dxa"/>
          <w:trHeight w:val="425"/>
          <w:jc w:val="center"/>
        </w:trPr>
        <w:tc>
          <w:tcPr>
            <w:tcW w:w="350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BB7BE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31F497C" w14:textId="3419B1AB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42530EC9" w14:textId="069C4542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076B0EB6" w14:textId="6428A705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7CBB6B" w14:textId="77777777" w:rsidTr="00AE52C2">
        <w:trPr>
          <w:gridAfter w:val="2"/>
          <w:wAfter w:w="3900" w:type="dxa"/>
          <w:trHeight w:val="425"/>
          <w:jc w:val="center"/>
        </w:trPr>
        <w:tc>
          <w:tcPr>
            <w:tcW w:w="3508" w:type="dxa"/>
            <w:tcBorders>
              <w:right w:val="single" w:sz="12" w:space="0" w:color="auto"/>
            </w:tcBorders>
            <w:vAlign w:val="center"/>
            <w:hideMark/>
          </w:tcPr>
          <w:p w14:paraId="3872CF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79BC57E" w14:textId="438EAECE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DF44592" w14:textId="1DB85482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F1DC0DD" w14:textId="58C1CBE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E52C2" w:rsidRPr="003F477D" w14:paraId="1CF60AEC" w14:textId="64FCEDD8" w:rsidTr="00AE52C2">
        <w:trPr>
          <w:trHeight w:val="425"/>
          <w:jc w:val="center"/>
        </w:trPr>
        <w:tc>
          <w:tcPr>
            <w:tcW w:w="350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2EEF9C" w14:textId="77777777" w:rsidR="00AE52C2" w:rsidRPr="003F477D" w:rsidRDefault="00AE52C2" w:rsidP="00AE52C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AAAF157" w14:textId="35A722CB" w:rsidR="00AE52C2" w:rsidRPr="003F477D" w:rsidRDefault="00AE52C2" w:rsidP="00AE52C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5AF95CE3" w14:textId="766C5934" w:rsidR="00AE52C2" w:rsidRPr="003F477D" w:rsidRDefault="00AE52C2" w:rsidP="00AE52C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2B6D58D7" w14:textId="39B88252" w:rsidR="00AE52C2" w:rsidRPr="003F477D" w:rsidRDefault="00AE52C2" w:rsidP="00AE52C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63D5E58" w14:textId="5E067B64" w:rsidR="00AE52C2" w:rsidRPr="003F477D" w:rsidRDefault="00AE52C2" w:rsidP="00AE52C2"/>
        </w:tc>
        <w:tc>
          <w:tcPr>
            <w:tcW w:w="1950" w:type="dxa"/>
            <w:vAlign w:val="center"/>
          </w:tcPr>
          <w:p w14:paraId="0B593EDF" w14:textId="0DED2739" w:rsidR="00AE52C2" w:rsidRPr="003F477D" w:rsidRDefault="00AE52C2" w:rsidP="00AE52C2"/>
        </w:tc>
      </w:tr>
      <w:tr w:rsidR="00AE52C2" w:rsidRPr="003F477D" w14:paraId="34F884F4" w14:textId="77777777" w:rsidTr="00AE52C2">
        <w:trPr>
          <w:trHeight w:val="425"/>
          <w:jc w:val="center"/>
        </w:trPr>
        <w:tc>
          <w:tcPr>
            <w:tcW w:w="350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7B68DF1" w14:textId="77777777" w:rsidR="00AE52C2" w:rsidRPr="003F477D" w:rsidRDefault="00AE52C2" w:rsidP="00AE52C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1704B84" w14:textId="77777777" w:rsidR="00AE52C2" w:rsidRDefault="00AE52C2" w:rsidP="00AE52C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3C0DCF42" w14:textId="77777777" w:rsidR="00AE52C2" w:rsidRDefault="00AE52C2" w:rsidP="00AE52C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78D4FBAD" w14:textId="6C4D4D42" w:rsidR="00AE52C2" w:rsidRDefault="00AE52C2" w:rsidP="00AE52C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DC820D9" w14:textId="44903BA7" w:rsidR="00AE52C2" w:rsidRDefault="00AE52C2" w:rsidP="00AE52C2">
            <w:pPr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1A0E832" w14:textId="67EE85CF" w:rsidR="00AE52C2" w:rsidRDefault="00AE52C2" w:rsidP="00AE52C2">
            <w:pPr>
              <w:rPr>
                <w:szCs w:val="22"/>
              </w:rPr>
            </w:pPr>
          </w:p>
        </w:tc>
      </w:tr>
      <w:tr w:rsidR="00AE52C2" w:rsidRPr="003F477D" w14:paraId="51EF5DDC" w14:textId="77777777" w:rsidTr="00AE52C2">
        <w:trPr>
          <w:trHeight w:val="425"/>
          <w:jc w:val="center"/>
        </w:trPr>
        <w:tc>
          <w:tcPr>
            <w:tcW w:w="350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6AD5B09" w14:textId="77777777" w:rsidR="00AE52C2" w:rsidRPr="003F477D" w:rsidRDefault="00AE52C2" w:rsidP="00AE52C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38A0AF6" w14:textId="77777777" w:rsidR="00AE52C2" w:rsidRDefault="00AE52C2" w:rsidP="00AE52C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21D35D08" w14:textId="77777777" w:rsidR="00AE52C2" w:rsidRDefault="00AE52C2" w:rsidP="00AE52C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44A4B155" w14:textId="1701F322" w:rsidR="00AE52C2" w:rsidRDefault="00AE52C2" w:rsidP="00AE52C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D33D0E8" w14:textId="61F88B39" w:rsidR="00AE52C2" w:rsidRDefault="00AE52C2" w:rsidP="00AE52C2">
            <w:pPr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7E25BFA" w14:textId="6C99C3C7" w:rsidR="00AE52C2" w:rsidRDefault="00AE52C2" w:rsidP="00AE52C2">
            <w:pPr>
              <w:rPr>
                <w:szCs w:val="22"/>
              </w:rPr>
            </w:pPr>
          </w:p>
        </w:tc>
      </w:tr>
      <w:tr w:rsidR="00AE52C2" w:rsidRPr="003F477D" w14:paraId="108AB704" w14:textId="77777777" w:rsidTr="00AE52C2">
        <w:trPr>
          <w:trHeight w:val="425"/>
          <w:jc w:val="center"/>
        </w:trPr>
        <w:tc>
          <w:tcPr>
            <w:tcW w:w="350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E269A02" w14:textId="77777777" w:rsidR="00AE52C2" w:rsidRPr="003F477D" w:rsidRDefault="00AE52C2" w:rsidP="00AE52C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9EF023D" w14:textId="77777777" w:rsidR="00AE52C2" w:rsidRDefault="00AE52C2" w:rsidP="00AE52C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7135AAE2" w14:textId="77777777" w:rsidR="00AE52C2" w:rsidRDefault="00AE52C2" w:rsidP="00AE52C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32E9A04E" w14:textId="0D613783" w:rsidR="00AE52C2" w:rsidRDefault="00AE52C2" w:rsidP="00AE52C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7B7A215" w14:textId="65F89B0D" w:rsidR="00AE52C2" w:rsidRDefault="00AE52C2" w:rsidP="00AE52C2">
            <w:pPr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AD1DFFC" w14:textId="40D928A2" w:rsidR="00AE52C2" w:rsidRDefault="00AE52C2" w:rsidP="00AE52C2">
            <w:pPr>
              <w:rPr>
                <w:szCs w:val="22"/>
              </w:rPr>
            </w:pPr>
          </w:p>
        </w:tc>
      </w:tr>
      <w:tr w:rsidR="00AE52C2" w:rsidRPr="003F477D" w14:paraId="7FF01D9D" w14:textId="77777777" w:rsidTr="00AE52C2">
        <w:trPr>
          <w:trHeight w:val="425"/>
          <w:jc w:val="center"/>
        </w:trPr>
        <w:tc>
          <w:tcPr>
            <w:tcW w:w="350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DF3D8C6" w14:textId="77777777" w:rsidR="00AE52C2" w:rsidRPr="003F477D" w:rsidRDefault="00AE52C2" w:rsidP="00AE52C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ECFF17B" w14:textId="77777777" w:rsidR="00AE52C2" w:rsidRDefault="00AE52C2" w:rsidP="00AE52C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7A6FD572" w14:textId="77777777" w:rsidR="00AE52C2" w:rsidRDefault="00AE52C2" w:rsidP="00AE52C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2F5C677B" w14:textId="3C7C210C" w:rsidR="00AE52C2" w:rsidRDefault="00AE52C2" w:rsidP="00AE52C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6FAB746" w14:textId="1574CA28" w:rsidR="00AE52C2" w:rsidRDefault="00AE52C2" w:rsidP="00AE52C2">
            <w:pPr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B55A6E2" w14:textId="659B64BE" w:rsidR="00AE52C2" w:rsidRDefault="00AE52C2" w:rsidP="00AE52C2">
            <w:pPr>
              <w:rPr>
                <w:szCs w:val="22"/>
              </w:rPr>
            </w:pPr>
          </w:p>
        </w:tc>
      </w:tr>
    </w:tbl>
    <w:p w14:paraId="260DB8E8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777B6675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54168FF6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14:paraId="18FCCCC8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9DBB25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E2127B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FFA495B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48CFE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5D8493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FB3CE33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30095633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FDCDE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75D62C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14A243A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04EF00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3CAC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FBD4E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5C81CF9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0751C079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6651A3F8" w14:textId="77777777" w:rsidR="009F39E7" w:rsidRDefault="009F39E7" w:rsidP="009F39E7"/>
    <w:p w14:paraId="6A8DE736" w14:textId="77777777" w:rsidR="00AE52C2" w:rsidRDefault="00AE52C2" w:rsidP="009F39E7"/>
    <w:p w14:paraId="56B120EE" w14:textId="77777777" w:rsidR="00AE52C2" w:rsidRDefault="00AE52C2" w:rsidP="009F39E7"/>
    <w:p w14:paraId="654D2C48" w14:textId="77777777" w:rsidR="00AE52C2" w:rsidRDefault="00AE52C2" w:rsidP="009F39E7"/>
    <w:p w14:paraId="4D2E3E60" w14:textId="77777777" w:rsidR="00AE52C2" w:rsidRPr="009F39E7" w:rsidRDefault="00AE52C2" w:rsidP="009F39E7"/>
    <w:p w14:paraId="650C3BE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216312D1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14:paraId="4F9C4DEC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D5A61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522CE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E9184B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529A889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A6625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BB8DC36" w14:textId="7BAD29BD" w:rsidR="0003344F" w:rsidRPr="003F477D" w:rsidRDefault="00AE52C2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51,9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7DE4FF78" w14:textId="775FC62F" w:rsidR="0003344F" w:rsidRPr="003F477D" w:rsidRDefault="00AE52C2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00,00</w:t>
            </w:r>
          </w:p>
        </w:tc>
      </w:tr>
      <w:tr w:rsidR="0003344F" w:rsidRPr="003F477D" w14:paraId="26ACB56B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A33790B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3B77CB3" w14:textId="1B8C64DB" w:rsidR="0003344F" w:rsidRPr="003F477D" w:rsidRDefault="00AE52C2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0,22</w:t>
            </w:r>
          </w:p>
        </w:tc>
        <w:tc>
          <w:tcPr>
            <w:tcW w:w="2405" w:type="dxa"/>
            <w:vAlign w:val="center"/>
          </w:tcPr>
          <w:p w14:paraId="1137D9D7" w14:textId="4C5B1943" w:rsidR="0003344F" w:rsidRPr="003F477D" w:rsidRDefault="00AE52C2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680,01</w:t>
            </w:r>
          </w:p>
        </w:tc>
      </w:tr>
      <w:tr w:rsidR="0003344F" w:rsidRPr="003F477D" w14:paraId="2E5C215D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AB89912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6D52128" w14:textId="47BFB2EC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5965B84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3E8DA54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F78B9E4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5800FC7" w14:textId="203FE001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4CEA4F1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25BDAF9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0CB27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D2752ED" w14:textId="3C3A7B4C" w:rsidR="0003344F" w:rsidRPr="003F477D" w:rsidRDefault="00AE52C2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12,1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58A523D0" w14:textId="0C215FB3" w:rsidR="0003344F" w:rsidRPr="003F477D" w:rsidRDefault="00AE52C2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680,01</w:t>
            </w:r>
          </w:p>
        </w:tc>
      </w:tr>
    </w:tbl>
    <w:p w14:paraId="28EC5854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0E054824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14:paraId="12A1A644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AD3456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3EBDCE57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279BDC3A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743D31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5C6D60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0DCB6EA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5E62344E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87D7391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7FC77CB4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3080F7C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0746D8E6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3FBA2A8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336B2FF3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5C64B4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9019BD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386B62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7C7508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A272FE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622783A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59EDE407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21B3FD1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A6BF3C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7A74756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60C9F02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3E0DDC8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34D13BB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0B04C79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1651D1F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5BF18A8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5C5C896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650F1F6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1033E7F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3255CD4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7816255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727C39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1146E6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57DB204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0C7247F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173FB87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02941F4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E14A6B1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A60172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0921D1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4073C0A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33B26E7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5F44434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58D63DF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07925EE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94BAC57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71F6FD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2C12EDC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6D383D6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2199C53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233056A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E59AB75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12B0C619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22AC6E1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4C09683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1FEFCE5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4DCC8B1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3B00F23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C6E6B9C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13822B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4757D3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4A519FC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386AF48D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7A349099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4D9C337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3233FA7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6A4DA66F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14:paraId="42965C0A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F6D614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7F8A5D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66EC0E77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8F3CEAA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0C4C04A9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B5B8403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60E43EE7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F4E1FA0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632012B1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079FAC6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5EA4FC62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55CAD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547B50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0BB60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522DA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ADA7E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F0FDD2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62EA96E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7331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031F1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718DB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F9BD9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9008D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5407E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72D8F2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726BC39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40FB9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4A536C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7D7FFD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322B47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415268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8FA324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F96C8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4C5E5E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7121E8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2D2AA0D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5769835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05DF962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A728188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55E01625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14:paraId="2A132728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BE7E2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6FB8466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78DE9212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D1E4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E4359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D96B1CE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692FE9A6" w14:textId="77777777" w:rsidR="0005176E" w:rsidRPr="0005176E" w:rsidRDefault="0005176E" w:rsidP="0005176E">
      <w:pPr>
        <w:spacing w:after="0"/>
      </w:pPr>
    </w:p>
    <w:p w14:paraId="6E237FE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14:paraId="36DBD8D2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EE0799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A65438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67F9C7CD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72ED0B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7FCBC93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35DB3DBA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7A6E382F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19B85F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C2E45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BD95B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B24B63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773CBAF2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16E60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28770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10FA8E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7728E7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6A8B51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DCCC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4995F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0AEFEA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310769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AD6E3F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66F64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A6FD7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2FA632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15FC78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162F2C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456B16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384F79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5C053A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4F9CBD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E27C51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1C97C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CF7A39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034C43E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1FD4EF0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9C816AC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0C1AD03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14:paraId="355F916A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B311C4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BD7E1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9B3C2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4F6E0E7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5A62E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911820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576628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BD3E756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1EC5A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905E73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8414A7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193152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85EAF0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92ABFD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DCE899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11D35983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5E99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24192B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E64C3A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0743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B3B9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CEB7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5563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A26E59D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1DAA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121F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5CA1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FA795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25D1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DD83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FD22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032168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4391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2ED0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0DFA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E4C33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6A7A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EAAF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6579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C3D527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25885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AEC71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D124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163E7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B98C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45D2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BACF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ED50A8A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0E02340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059235C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14:paraId="7ACC7D6D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26C3B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2F90A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2C5F987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F4B1F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5D0642" w14:textId="7760FCC3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75A34791" w14:textId="77777777" w:rsidTr="00AE52C2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028B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9E72B4" w14:textId="5ECDC185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2CF7C1B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3FD80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7F2E441B" w14:textId="1685EEC0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E75C1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D021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B2C975" w14:textId="2B24F0A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4001F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C540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3369D5E" w14:textId="4330F349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3F58E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98C4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A67767" w14:textId="47F20F56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8AFBA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4154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54A001" w14:textId="2C432B96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7099A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E47B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695F0F" w14:textId="27EBEF10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092D6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C3F9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376ACE" w14:textId="213EFCED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06151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2007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BC9210E" w14:textId="0879C7D9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34E1B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63E8B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5E2F099" w14:textId="42F488B4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0DC3216A" w14:textId="77777777" w:rsidR="0003344F" w:rsidRDefault="0003344F" w:rsidP="0003344F">
      <w:pPr>
        <w:spacing w:after="0" w:line="240" w:lineRule="auto"/>
        <w:rPr>
          <w:szCs w:val="22"/>
        </w:rPr>
      </w:pPr>
    </w:p>
    <w:p w14:paraId="11E59862" w14:textId="77777777" w:rsidR="00DC066D" w:rsidRDefault="00DC066D" w:rsidP="0003344F">
      <w:pPr>
        <w:spacing w:after="0" w:line="240" w:lineRule="auto"/>
        <w:rPr>
          <w:szCs w:val="22"/>
        </w:rPr>
      </w:pPr>
    </w:p>
    <w:p w14:paraId="301395E9" w14:textId="77777777" w:rsidR="00DC066D" w:rsidRDefault="00DC066D" w:rsidP="0003344F">
      <w:pPr>
        <w:spacing w:after="0" w:line="240" w:lineRule="auto"/>
        <w:rPr>
          <w:szCs w:val="22"/>
        </w:rPr>
      </w:pPr>
    </w:p>
    <w:p w14:paraId="7A6AC8DC" w14:textId="77777777" w:rsidR="00DC066D" w:rsidRDefault="00DC066D" w:rsidP="0003344F">
      <w:pPr>
        <w:spacing w:after="0" w:line="240" w:lineRule="auto"/>
        <w:rPr>
          <w:szCs w:val="22"/>
        </w:rPr>
      </w:pPr>
    </w:p>
    <w:p w14:paraId="6DA8891E" w14:textId="77777777" w:rsidR="00DC066D" w:rsidRDefault="00DC066D" w:rsidP="0003344F">
      <w:pPr>
        <w:spacing w:after="0" w:line="240" w:lineRule="auto"/>
        <w:rPr>
          <w:szCs w:val="22"/>
        </w:rPr>
      </w:pPr>
    </w:p>
    <w:p w14:paraId="75A144FF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46E0E9A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14:paraId="4CC03072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700D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D2EC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4365E7AD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0F638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69EAE9" w14:textId="3087B53F" w:rsidR="0003344F" w:rsidRPr="003F477D" w:rsidRDefault="0031666C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89,00</w:t>
            </w:r>
          </w:p>
        </w:tc>
      </w:tr>
      <w:tr w:rsidR="0003344F" w:rsidRPr="003F477D" w14:paraId="477DC5D9" w14:textId="77777777" w:rsidTr="00AE52C2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75BB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A42DCC" w14:textId="737FC10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5CAEC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1BEE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D958D5B" w14:textId="071D12BF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58B5D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A9F6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62E0D8" w14:textId="0164DDC4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765D1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446D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C266ED3" w14:textId="159C5A68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81250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DEC7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965D2B" w14:textId="2A451616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D4EE9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7607F6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41C2570" w14:textId="376D01DA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E6A14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D1D3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AAA0C7" w14:textId="6BECDEB3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AC944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C5CFF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AC9541D" w14:textId="79285ABB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FC16D64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A8E69F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44853F3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14:paraId="2523BB3C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D70A41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B14152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6B6DC6F7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D2BB78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6EE028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9A3825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68C692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96B4CA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A29D00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22C2C303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76D3E2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AB8382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E0D631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85BF9D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14C225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68C10C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548A1D5C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C01D9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3ADE1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68500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D33E0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FEE3A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6FC94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460989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9532E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CFAC8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1994C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6C52F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B7463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0E65B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F08049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CB79E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11707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141FE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18D43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92D5A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1C482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09567C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A5C0B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DF40E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CA245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E083C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2B69C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85583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5C92D1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EBA3F0A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A1139F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1EAE3E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B35B67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26A69B4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09F994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2DF6A71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D47AF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7E2FD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FF454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11380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9EC40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D2FA7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8B1134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003485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FB22E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769D9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892B2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49944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CAD74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89D559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C3CB6B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3AB8B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CC1DD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A19C2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F0058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107D2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1E51E3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E8A22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A24D8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85CC5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FD600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59C36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A9747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14B061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C4236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8F0BF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CA387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E57A0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8688D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3BE84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9D9030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634BA4E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FDC0D0B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7ED219B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F2F2381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71F0CC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42F68EC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555B620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14:paraId="0E17CDB0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38C544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F47ACD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4CDC9931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3A89CA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C4F4B4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EC93ED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F3D293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E22553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BEA56A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4F902864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EDC3CB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7D182A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14DFCB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DA5519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FF7E9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A75C6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00A08264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6A69C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68F53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9558B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7839D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50E30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21394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A4F155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B6DF0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96682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25B0D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FEDB9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3A6AE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24B56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9803D3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F19E6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57281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AAD80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2F135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058EF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49EFC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6A032AE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B87ED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E678F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BA549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4B468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DD423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42396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FAE1B2E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C4FB07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1DF0FC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56C8BF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042AB0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68A7CE4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A2915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E03F3F9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55A17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20C97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DED07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F17D4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6061F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9B11B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BF1BE1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8B3646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1FD88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C2785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8FEF3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D8AE4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A2B47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43E4D1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416BDD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7EBFF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98650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6819F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B874C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6455D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A1292C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20042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4C511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CFC22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59755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F6820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E681E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F4C4BA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967D1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48D0A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79DB4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DE249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2F4B2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626F1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FA63B5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CFF030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E24410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FE0157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2A55C2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CCD858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8991A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73F59DD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467444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14:paraId="5E8EE048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B3658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4BEBE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A5C54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41635968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3F04A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EA2FE25" w14:textId="61410415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DFCAC1A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3D6446A2" w14:textId="77777777" w:rsidTr="0031666C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B69BD34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28C463D" w14:textId="16467D70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A6F5D8A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CBA8035" w14:textId="77777777" w:rsidTr="0031666C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F683FA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E31E077" w14:textId="2946E311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7D1C7C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3BF6B71" w14:textId="77777777" w:rsidTr="0031666C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D5762E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D237F2E" w14:textId="63906AE4" w:rsidR="005E3B59" w:rsidRPr="003F477D" w:rsidRDefault="0031666C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2,0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D2D197" w14:textId="47F2343E" w:rsidR="005E3B59" w:rsidRPr="003F477D" w:rsidRDefault="0031666C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1,56</w:t>
            </w:r>
          </w:p>
        </w:tc>
      </w:tr>
      <w:tr w:rsidR="005E3B59" w:rsidRPr="003F477D" w14:paraId="3CFAA578" w14:textId="77777777" w:rsidTr="0031666C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189A2DF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83A102A" w14:textId="5250E7E9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68AFC38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65F2ED21" w14:textId="77777777" w:rsidTr="0031666C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AABE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F4C505B" w14:textId="33DFE8FC" w:rsidR="0003344F" w:rsidRPr="003F477D" w:rsidRDefault="0031666C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392,07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B3633C" w14:textId="312C6114" w:rsidR="0003344F" w:rsidRPr="003F477D" w:rsidRDefault="0031666C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351,56</w:t>
            </w:r>
          </w:p>
        </w:tc>
      </w:tr>
    </w:tbl>
    <w:p w14:paraId="33800067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509C3B18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14:paraId="65E6AAD7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93F318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E19E5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85039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780DF24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D34D9C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F93F2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CAE3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52F88F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FD54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29406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CC9A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53E897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1659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97F48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08EC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E59788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60EC21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F38F9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C385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5E83F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F304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2113E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94FA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E6E058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FA91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BBBEA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18DD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78060E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398F2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23492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E3E9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2D8F82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8D1DB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6B95B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F196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8AF828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E75E5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F1A3F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0088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D8D3D5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5ED82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F97C7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DECF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9EEB59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43731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55A3E6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BFEA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7F7AED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B7965D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91050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E327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0E58A2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9BA90B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1B0E7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B7D2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756F83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6B32C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98763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EF6E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3BA453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43C2D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F9597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E8BA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02AB8D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1BB261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B9736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307A2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17A3FF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7C1C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056E5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B33C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3FFF846A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0FB42D5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023FAD04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FDD1871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887AD6D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814FD0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14:paraId="166841EC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3C960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53FD6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2E470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2916480" w14:textId="77777777" w:rsidTr="0031666C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B5B4C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DE613E9" w14:textId="13F39BC6" w:rsidR="0003344F" w:rsidRPr="00504647" w:rsidRDefault="0031666C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61,0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9699A6" w14:textId="13B8D5E2" w:rsidR="0003344F" w:rsidRPr="003F477D" w:rsidRDefault="0031666C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1,00</w:t>
            </w:r>
          </w:p>
        </w:tc>
      </w:tr>
      <w:tr w:rsidR="0003344F" w:rsidRPr="003F477D" w14:paraId="1FFD9312" w14:textId="77777777" w:rsidTr="0031666C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EC94B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B58E4C3" w14:textId="6488F2C6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4CF91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7D9713" w14:textId="77777777" w:rsidTr="0031666C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FFE2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CA4BEE1" w14:textId="74D6917C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3B998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D2C497" w14:textId="77777777" w:rsidTr="0031666C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1995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D7EF6C4" w14:textId="31CB1BD8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CD7A1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E5FC4E" w14:textId="77777777" w:rsidTr="0031666C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CC99B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331D88C" w14:textId="57F807D5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4D4F3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7E4D8A" w14:textId="77777777" w:rsidTr="0031666C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0CFCB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94739FD" w14:textId="615152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888C6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89383D" w14:textId="77777777" w:rsidTr="0031666C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717AF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987AC79" w14:textId="798182C5" w:rsidR="0003344F" w:rsidRPr="003F477D" w:rsidRDefault="0031666C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1,0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F08E21" w14:textId="52335E48" w:rsidR="0003344F" w:rsidRPr="003F477D" w:rsidRDefault="0031666C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1,00</w:t>
            </w:r>
          </w:p>
        </w:tc>
      </w:tr>
    </w:tbl>
    <w:p w14:paraId="0A3F7B78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0704F16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14:paraId="16F05A57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96C414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ECF8E0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147966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821798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CFFE61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5EB91C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6E7BFA8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C676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AB9E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E3BD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DDF1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94AF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1085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1FAEFC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B096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9CD3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7A32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DD88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DA3B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19E9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E01ADA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88F1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A2FA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7B7A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2155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E712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BD29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A7D028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72EF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6232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3C9E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9F62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A229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2DB5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DE970B1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6F94F34A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4046588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14:paraId="57845FB4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BF8D4F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9CEE1D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677CEB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6030078E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9EC32B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B20C0F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F856135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4AEF0C37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FB46B47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4DEAEDE9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585F39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49D796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E07313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AB9B15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696625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807A7A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28E7566A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01E527E8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8B5CF7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08D4F99A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38A5A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B38D91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EEDC9E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368A99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13F08E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2A457A3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66E197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3FA72A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D7841F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987835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EC6559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9CDF8B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DCB582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D028C1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5C43A3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A62C4F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A0D314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7277A7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092A1C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455ABC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5ACED7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61F53E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AE1FAE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D96B9F0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A2BCE5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5F283D93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68151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5FDD23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576977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19DAA5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89D8E9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4F7545A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0FCD94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6792F1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5CF26D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712CCC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7475FC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8328C4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63BFC4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649CEA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88A234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3000A5D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2116C56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176024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2742FC6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4FD97FE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660D157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1EFCD26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64210D1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39A77EA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27F7159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14:paraId="37461940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040391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09B6FB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BD84D7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129DF4CA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C4A433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DC28EC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31AAAE4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611ADFC4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F07549E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61A429FB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437CA7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11C253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58B1B6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A65881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9E07FA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A50E16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381A3D08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6EC2D201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1EB665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2E4D1D92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FF507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7BFF3C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9F7D26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34F098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A2DCA6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9BB828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98B411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735118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F743A6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8F2B0B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171D74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75DDD7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7053FE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F711A1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102E5C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C83B7C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9EF328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8732D6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5A0BA2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211604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FA83B6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3FC62B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464079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D71417E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42DD5D5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2C8E9FD6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EA54F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4C9770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FE8C48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FC744B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AA498C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7867C1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D5337C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6FDF29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6969B8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ADA3CA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15590A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A9A790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32119C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7E65E8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BC5313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A90074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4751062A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0A665BA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13D6690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2387680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1CAF1A3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048D1D2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4A50A7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1291741A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4274B6B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Krátkodobé finančné výpomoci</w:t>
            </w:r>
          </w:p>
        </w:tc>
      </w:tr>
      <w:tr w:rsidR="005D6688" w:rsidRPr="003F477D" w14:paraId="22E44A6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711FCE14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6C31BDC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4B4AD73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112EEA9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4FEA70A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6FEFBF2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B85463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60CD5EC7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B08479D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7B009D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3776FCC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6ACB956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1F2EDAE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63914F3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58982B9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41B9DC19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123D82D4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5CD0A70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14:paraId="4726021C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A4913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646E89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F1390A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138D179D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2BBEF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49FE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C55A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2DFE9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0E883D45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CFA85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7913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F97A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D522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4A2991E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A32CC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FA78C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F969D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5EA31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5B28AA9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CD8FA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B1C46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6D122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0175B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52694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2495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8C2A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5036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45D6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40616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9ECC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0B91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CB23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22E1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74FD8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4E4D4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9CB55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8A107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4A52B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D805D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2F5B7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1D4D7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D525E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C0A0E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8E9A2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6439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F194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E01A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6ACE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BD519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4BB8D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A1EF3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07ED5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D47C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871E7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F04E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0F1D8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90D52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F1617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ECB33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3A7720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9CF1B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95F52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8F361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2A4160D" w14:textId="77777777" w:rsidR="00DC066D" w:rsidRDefault="00DC066D" w:rsidP="0003344F">
      <w:pPr>
        <w:spacing w:after="0" w:line="240" w:lineRule="auto"/>
        <w:rPr>
          <w:szCs w:val="22"/>
        </w:rPr>
      </w:pPr>
    </w:p>
    <w:p w14:paraId="7BEEDF1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14:paraId="13EE215E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F1648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AB3DF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7587F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99F9D97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82D8A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BF7AA2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D05026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63B3CF5F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6D974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505396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A35318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B7A2FF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F50453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1A8319E3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276CF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8B35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A110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06CA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9A03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3AB51D1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84DB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E1D24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B4C37F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0CFB7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16F4A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16165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28B9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679A3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B93A8D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C1F64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130E3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BE410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6331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75137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47955E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E0B72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DE931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5D0C8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ED1C20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00D2C29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463DB6B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5E54608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7BC5030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5205439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B5FD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ADBE62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119840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AEB68F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426DD5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D71F5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FDF5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AE083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27D73A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C9BEE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AE895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A380B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D99B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39047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D6D42C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A7248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3057C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B0019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E8E0B7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A5B321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79D965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39D565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606B73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0D38D4D2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58493828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14:paraId="3CDB6123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FC3565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991584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4A8A3BDF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2A630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2662F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B003B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CD59A4B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27B80C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CC7C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D5DE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AC3BF39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8CD6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B029A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ED11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225255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8BC2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69E61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FFF9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0C63FD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BD4A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EECEA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E48D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7666C5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E64A5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6214E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D3CD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F1A26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516EE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A187D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A181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EF11FC4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135C78D3" w14:textId="77777777" w:rsidR="006B42EC" w:rsidRDefault="006B42EC" w:rsidP="006B42EC"/>
    <w:p w14:paraId="5D93E93A" w14:textId="77777777" w:rsidR="006B42EC" w:rsidRDefault="006B42EC" w:rsidP="006B42EC"/>
    <w:p w14:paraId="0E674737" w14:textId="77777777" w:rsidR="006B42EC" w:rsidRPr="006B42EC" w:rsidRDefault="006B42EC" w:rsidP="006B42EC"/>
    <w:p w14:paraId="2B23C719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14:paraId="27ABB39E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99D3D0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5FA23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DECEA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9BB84C3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16760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BB159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38A917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3C916C3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E1098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374DF8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B6F956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8834B5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5ABCC7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08DA89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B4951C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536D6194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7AE4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9041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3568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F466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0F35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8CAF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3201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1AF91FF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45405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C1FE5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47BE1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554CB8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0FE87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55AD1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3DF1ED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8073F5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80C6B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53531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A7443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8F0C7E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328FB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BF1C7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CB2FC2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0B6F0A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ED475C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D7679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ADFD8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3E3C63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37D8D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87688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EC2FA5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6AFC7BF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08EC08E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14:paraId="14624A16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7DDD1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972BC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7706C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4C9EF9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377B686F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51DF17C7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C0E6B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5FC137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842071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DD5123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7E8D7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071C8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FBBACFA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69FFC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B4A6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6D95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11E3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4ED7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B473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2CCCB17E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DE7D10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149F99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F8003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2D6EA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FB2F3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4F71C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F2F29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C1EC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18FD1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6D74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1E51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35B4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5B3A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67E57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51A6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47260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EE06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78F5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6F76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2AE3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D544F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DC141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FFBF0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4839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D39D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4F01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F30A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94CAE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C403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6D11A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EF703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5C98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5203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533E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20F76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389B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AA685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14E5D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6573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FCAA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37D6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3C1BC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C12A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193CD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E369E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407A6D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D96E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649F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5074B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0185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5874A0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0D40AC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052C2B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824E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F6FC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401F05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9A9208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06E118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0488AB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1BD4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B64B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77F6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BF2F588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22C23FD8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33"/>
        <w:gridCol w:w="2052"/>
        <w:gridCol w:w="1701"/>
      </w:tblGrid>
      <w:tr w:rsidR="0003344F" w:rsidRPr="003F477D" w14:paraId="74AD38D7" w14:textId="77777777" w:rsidTr="0031666C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18085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05381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45AA8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2ECA096" w14:textId="77777777" w:rsidTr="0031666C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6A8A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20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6001C1" w14:textId="4CFDCA69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3045A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A43151" w14:textId="77777777" w:rsidTr="0031666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D965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1A6C07" w14:textId="032774F2" w:rsidR="0003344F" w:rsidRPr="003F477D" w:rsidRDefault="0031666C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052,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AF2826" w14:textId="0A0DAD64" w:rsidR="0003344F" w:rsidRPr="003F477D" w:rsidRDefault="0031666C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228,98</w:t>
            </w:r>
          </w:p>
        </w:tc>
      </w:tr>
      <w:tr w:rsidR="0003344F" w:rsidRPr="003F477D" w14:paraId="606931BA" w14:textId="77777777" w:rsidTr="0031666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04BF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20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327700" w14:textId="390A1C60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0C000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EE7C22" w14:textId="77777777" w:rsidTr="0031666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A5A7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07836D" w14:textId="53EF6C03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49F2A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D20BDC" w14:textId="77777777" w:rsidTr="0031666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1CF6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20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1CDD50" w14:textId="230F80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630C0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DD8FD3" w14:textId="77777777" w:rsidTr="0031666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1DFF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20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E049E3" w14:textId="24C012C0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7F68A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1666C" w:rsidRPr="003F477D" w14:paraId="4A98BA93" w14:textId="77777777" w:rsidTr="0031666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E3795B" w14:textId="77777777" w:rsidR="0031666C" w:rsidRPr="003F477D" w:rsidRDefault="0031666C" w:rsidP="0031666C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20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AB35A86" w14:textId="4B9EE9D0" w:rsidR="0031666C" w:rsidRPr="008F34F2" w:rsidRDefault="0031666C" w:rsidP="0031666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1052,4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A47E94" w14:textId="6970044B" w:rsidR="0031666C" w:rsidRPr="008F34F2" w:rsidRDefault="0031666C" w:rsidP="0031666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5228,98</w:t>
            </w:r>
          </w:p>
        </w:tc>
      </w:tr>
      <w:tr w:rsidR="0031666C" w:rsidRPr="003F477D" w14:paraId="627FC248" w14:textId="77777777" w:rsidTr="0031666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79E5C2" w14:textId="77777777" w:rsidR="0031666C" w:rsidRPr="003F477D" w:rsidRDefault="0031666C" w:rsidP="0031666C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0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B70349E" w14:textId="7E63D245" w:rsidR="0031666C" w:rsidRDefault="0031666C" w:rsidP="0031666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9F7607" w14:textId="77777777" w:rsidR="0031666C" w:rsidRPr="008F34F2" w:rsidRDefault="0031666C" w:rsidP="0031666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31666C" w:rsidRPr="003F477D" w14:paraId="2800D3B8" w14:textId="77777777" w:rsidTr="0031666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3496A5A" w14:textId="77777777" w:rsidR="0031666C" w:rsidRPr="003F477D" w:rsidRDefault="0031666C" w:rsidP="0031666C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0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281D17E" w14:textId="5686A277" w:rsidR="0031666C" w:rsidRDefault="0031666C" w:rsidP="0031666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94E9D9A" w14:textId="77777777" w:rsidR="0031666C" w:rsidRPr="008F34F2" w:rsidRDefault="0031666C" w:rsidP="0031666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31666C" w:rsidRPr="003F477D" w14:paraId="7FEC7772" w14:textId="77777777" w:rsidTr="0031666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627B8E0" w14:textId="77777777" w:rsidR="0031666C" w:rsidRPr="003F477D" w:rsidRDefault="0031666C" w:rsidP="0031666C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0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EC2997" w14:textId="0613A3BF" w:rsidR="0031666C" w:rsidRDefault="0031666C" w:rsidP="0031666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B0452E2" w14:textId="77777777" w:rsidR="0031666C" w:rsidRPr="008F34F2" w:rsidRDefault="0031666C" w:rsidP="0031666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31666C" w:rsidRPr="003F477D" w14:paraId="6E938979" w14:textId="77777777" w:rsidTr="0031666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C37469F" w14:textId="77777777" w:rsidR="0031666C" w:rsidRPr="003F477D" w:rsidRDefault="0031666C" w:rsidP="0031666C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0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F9D21E6" w14:textId="3A7D9B2C" w:rsidR="0031666C" w:rsidRDefault="0031666C" w:rsidP="0031666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A2A29D4" w14:textId="77777777" w:rsidR="0031666C" w:rsidRPr="008F34F2" w:rsidRDefault="0031666C" w:rsidP="0031666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31666C" w:rsidRPr="003F477D" w14:paraId="6A808C25" w14:textId="77777777" w:rsidTr="0031666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DDC4F1" w14:textId="77777777" w:rsidR="0031666C" w:rsidRPr="003F477D" w:rsidRDefault="0031666C" w:rsidP="0031666C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0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DD8FB95" w14:textId="7FB6B714" w:rsidR="0031666C" w:rsidRDefault="0031666C" w:rsidP="0031666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8387F83" w14:textId="77777777" w:rsidR="0031666C" w:rsidRPr="008F34F2" w:rsidRDefault="0031666C" w:rsidP="0031666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603A65D4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B615A58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14:paraId="52BD6526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D3C42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17D78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B3BF4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C8F70D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6DE4DA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55DA4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A2E09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69D53B6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E92D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7699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F227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EC904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5544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2FBB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3FDC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507BF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6755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5A00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C107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715B7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AFD5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A7CA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0770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311CD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CDE7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303C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9B98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F2B99DA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6BA19CF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14:paraId="587AA8F0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7CFD5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0F654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ACD52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5A1CCA6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AFE29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95A2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8E10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211C05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D8ED19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0AD8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2680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8344BA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0D3EF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3691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7FA0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09CD06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9476F0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7A66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C221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7B83F3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F4B01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13B7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81C0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389F85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5E327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C3DB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D6DA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F09A54E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601790E7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14:paraId="450F2433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1ED99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8E505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AE102C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3FAF59A7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1EEC45B3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EC8BC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BAFD34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907873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69B555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5E6AC0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321EAB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CF5493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79EAD787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3AA3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A4AC97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7DC0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4CB9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872F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414A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CB3C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9C80463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5B4FF4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170B7F" w14:textId="73F22FF9" w:rsidR="0003344F" w:rsidRPr="003F477D" w:rsidRDefault="0031666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489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20E8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803B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7EB669" w14:textId="606DC66A" w:rsidR="0003344F" w:rsidRPr="003F477D" w:rsidRDefault="0031666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5695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28D4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6A44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144870C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5D47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85EA48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E79AFA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D54C89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A180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6DE1BE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E0B33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FA176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1BE2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CC4E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DEA38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3453D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80A1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B2B3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A3C6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1680C1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6108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9EBB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9DC1D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22C13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5ACF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CC5D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252C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6A4F08DA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55623C9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4A7AE48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FD5FF4F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B05CFB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BEBD683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1912473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83026D7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CCA074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1392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D6C4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2C23E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6B28F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0E8A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E35D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977E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35E4C4C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345E28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0CDA1B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1812C7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953562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2DC952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9104AB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6CB83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5C21AE3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5D846C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ADE85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B65766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43B413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603CC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098713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8FAE6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9E0CF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2501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B626BF" w14:textId="4FCA1E18" w:rsidR="0003344F" w:rsidRPr="003F477D" w:rsidRDefault="0031666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48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F9322C" w14:textId="78DB8E80" w:rsidR="0003344F" w:rsidRPr="003F477D" w:rsidRDefault="0031666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06921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1F1023" w14:textId="5D9BC6C7" w:rsidR="0003344F" w:rsidRPr="003F477D" w:rsidRDefault="0031666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569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BAE6C2" w14:textId="3A51FF53" w:rsidR="0003344F" w:rsidRPr="003F477D" w:rsidRDefault="0031666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3364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F161D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6531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291B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1B42C9" w14:textId="4423749C" w:rsidR="0003344F" w:rsidRPr="003F477D" w:rsidRDefault="0031666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DDFA4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D746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C39AC9" w14:textId="3B35E414" w:rsidR="0003344F" w:rsidRPr="003F477D" w:rsidRDefault="0031666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15DD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293D0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433A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24CF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26E84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AACAF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39E6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4A15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2F6B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0D994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167D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DF0F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6E757A" w14:textId="1F5E8911" w:rsidR="0003344F" w:rsidRPr="003F477D" w:rsidRDefault="0031666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9DBE2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93FF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ADB5A6" w14:textId="5B803D5E" w:rsidR="0003344F" w:rsidRPr="003F477D" w:rsidRDefault="0031666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1E86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EBD1B99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57D86CE9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24D7068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14:paraId="481A7E72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233C3E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CAFB6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16DC515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71BCD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65A33A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33A0DD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AF325A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2B681B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45C39A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300AE3F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2EA42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5D1B4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EB5C6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45132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FC349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7AE0B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FFAA503" w14:textId="77777777" w:rsidTr="0031666C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D7F8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75B4E0" w14:textId="600D0C48" w:rsidR="0003344F" w:rsidRPr="003F477D" w:rsidRDefault="0031666C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792,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A8DD39" w14:textId="1EB012D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3BCA9F" w14:textId="7560D3F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D8F35B" w14:textId="7A6AFC5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FCA960" w14:textId="35FA044B" w:rsidR="0003344F" w:rsidRPr="003F477D" w:rsidRDefault="0031666C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792,00</w:t>
            </w:r>
          </w:p>
        </w:tc>
      </w:tr>
      <w:tr w:rsidR="0003344F" w:rsidRPr="003F477D" w14:paraId="693C5A46" w14:textId="77777777" w:rsidTr="0031666C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993576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A4D3C0" w14:textId="41FB730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5C252C" w14:textId="4D9E038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0ADA34" w14:textId="749685F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61F932" w14:textId="534AB88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A1DA30" w14:textId="1DB5675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2606C9" w14:textId="77777777" w:rsidTr="0031666C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600C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ECEE80C" w14:textId="1FD59EC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2A8F83E" w14:textId="4D931D3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7481ADF" w14:textId="151E7C4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43BA744" w14:textId="3226C9F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8CB5C4" w14:textId="66785A2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34AA65" w14:textId="77777777" w:rsidTr="0031666C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DEF3C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3A2FCC" w14:textId="0DCEC95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48622D" w14:textId="1C2335A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EB339D" w14:textId="21502EE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27CAA6" w14:textId="3F57AB3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96407C" w14:textId="613813A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0E0BA4" w14:textId="77777777" w:rsidTr="0031666C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7993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2BA2AA" w14:textId="4CF1E0C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0C31DF" w14:textId="75B5726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E1F0E3" w14:textId="3745395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E2E2C5" w14:textId="4D86610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228325" w14:textId="510F283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7D908D" w14:textId="77777777" w:rsidTr="0031666C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E16D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2B94FE" w14:textId="6E499F6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FFA292" w14:textId="1D9B6A4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0CB420" w14:textId="768D163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66F77B" w14:textId="745EDE8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310AF1" w14:textId="7649481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59E9B0" w14:textId="77777777" w:rsidTr="0031666C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1F324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4D8014B" w14:textId="6F056AE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DB662A1" w14:textId="0E15A27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8F27FCD" w14:textId="476879CE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A1D8FA0" w14:textId="1827BC1E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B1BB0C9" w14:textId="197427CE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EB688E" w14:textId="77777777" w:rsidTr="0031666C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66B02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815A68" w14:textId="2512472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76287E" w14:textId="4DEA001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FC5E97" w14:textId="3ACC627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C5813A" w14:textId="5F28C9A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FB54A7" w14:textId="3DE3971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2AA452" w14:textId="77777777" w:rsidTr="0031666C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16D9E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B2C70A" w14:textId="2879B49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8AAD17" w14:textId="541443C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1F18E9" w14:textId="234CCAFE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0B560C" w14:textId="6A53937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F0D510" w14:textId="4941548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2FAA22" w14:textId="77777777" w:rsidTr="0031666C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7EED20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FB3FB6" w14:textId="28B7B5E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C810AA" w14:textId="506AB53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344B03" w14:textId="59E8BB6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2E724F" w14:textId="7FD999A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E3E75D" w14:textId="6010CEC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4D7F9F" w14:textId="77777777" w:rsidTr="0031666C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9ED8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0F40E2D" w14:textId="1966285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DD0C2A5" w14:textId="0A2A720E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CC7F5CE" w14:textId="0CEA0E1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E2DACB6" w14:textId="57D4771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47A9E4" w14:textId="2ACB645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5687E7" w14:textId="77777777" w:rsidTr="0031666C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25D0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2CBF51A" w14:textId="494EFA2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586AF5A" w14:textId="2B5DD20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B01DF6C" w14:textId="75D945F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1E4EFE6" w14:textId="6A8B1CB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6D43734" w14:textId="7F25DC8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5D2F34" w14:textId="77777777" w:rsidTr="0031666C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A883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D27C77" w14:textId="54E3C93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FDD1C5" w14:textId="04D4058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656C06" w14:textId="4778EAC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EE0CE0" w14:textId="7FB46AF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70E063" w14:textId="75DECEE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44928B" w14:textId="77777777" w:rsidTr="0031666C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E88D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881B8B" w14:textId="4A2ABD9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95935E" w14:textId="0815DF7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4337E5" w14:textId="720A16B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C40F40" w14:textId="71F57EB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89F9E6" w14:textId="41ABAC1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EE2FE8" w14:textId="77777777" w:rsidTr="0031666C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B6BBD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A51A6D5" w14:textId="0968474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97A3742" w14:textId="52D67C3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0A6BECF" w14:textId="3CDF052E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7F2F140" w14:textId="229B5A2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1E0D3A" w14:textId="64B8DA4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C2DC17" w14:textId="77777777" w:rsidTr="0031666C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9B095D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6717302" w14:textId="7E7A314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9560803" w14:textId="0731042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47E57B1" w14:textId="57482E9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DF72434" w14:textId="2ED25D0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7D349EF3" w14:textId="0082A3C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686FE3" w14:textId="77777777" w:rsidTr="0031666C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825C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21E93F" w14:textId="0EF437C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FDC936" w14:textId="5A266B6E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1D06B7" w14:textId="5436ECC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977C1C" w14:textId="009E4E8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813202" w14:textId="30C13F1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73E23B" w14:textId="77777777" w:rsidTr="0031666C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99264B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25EC205" w14:textId="4C87D70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8460B31" w14:textId="58338BD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2281452" w14:textId="0F15F3B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6A04622" w14:textId="7F80E67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DAF76F7" w14:textId="4A0D68F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BBADF0E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3B0BEBF6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14:paraId="6D3B8642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6807F8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06997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1D2680B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9A8C1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FDEB03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2D8796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B779DB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CAA3C5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F994E8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701C781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EE26B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50279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0B1E3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93593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D3152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E0835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CA62A5E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3763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EA02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690E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4D4D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AB07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3A3F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8E16AE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B43FED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 xml:space="preserve">vlastné </w:t>
            </w:r>
            <w:r w:rsidR="0003344F" w:rsidRPr="003F477D">
              <w:rPr>
                <w:szCs w:val="22"/>
              </w:rPr>
              <w:lastRenderedPageBreak/>
              <w:t>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0530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2385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B923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8A63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26A4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6F49D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08FD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FFBA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8FDD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3FE3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1881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2423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40E34E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7076A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84AB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AD74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4836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7050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C2C6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9F4B93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5D1B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F0FF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9077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5610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C1D2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B890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B627BE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522FE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A79F7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40C05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C3870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C3AF3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C8B29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9617C3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1F597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B757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B081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6616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751D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04C2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EB5886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1A6AE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8422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432D2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CC3B8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B89BB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0DDB9B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E98EE1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AFE08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4558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5AA5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7A93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8BB6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EF21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B724A3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21B177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6026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A7F5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8546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DD09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D2EC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99D80B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0560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57B0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0EFC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0421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9488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42E0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E52B5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01F3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F545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6F35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6E87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6091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C404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6F1C7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BC01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A35E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7BBF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7D8C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73DD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1637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F8B1B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A4A7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AE32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E496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61FB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F20F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4AE9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CD33A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C7B6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B0CB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8B25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25A0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80AE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B098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89AAC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04453AF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84B20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52193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41D50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39CD8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33A09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B0221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69E6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C3EF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D8A9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F108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E087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AE66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3B6F27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188D9D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FDC8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F848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F487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0DDE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0FDA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E23DFB1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21496FCE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135CA2" w14:textId="77777777" w:rsidR="00403C95" w:rsidRDefault="00403C95" w:rsidP="00107589">
      <w:pPr>
        <w:spacing w:after="0" w:line="240" w:lineRule="auto"/>
      </w:pPr>
      <w:r>
        <w:separator/>
      </w:r>
    </w:p>
  </w:endnote>
  <w:endnote w:type="continuationSeparator" w:id="0">
    <w:p w14:paraId="5F6CB789" w14:textId="77777777" w:rsidR="00403C95" w:rsidRDefault="00403C95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7FB327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45D29B" w14:textId="77777777" w:rsidR="00403C95" w:rsidRDefault="00403C95" w:rsidP="00107589">
      <w:pPr>
        <w:spacing w:after="0" w:line="240" w:lineRule="auto"/>
      </w:pPr>
      <w:r>
        <w:separator/>
      </w:r>
    </w:p>
  </w:footnote>
  <w:footnote w:type="continuationSeparator" w:id="0">
    <w:p w14:paraId="2240BB46" w14:textId="77777777" w:rsidR="00403C95" w:rsidRDefault="00403C95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700B85F6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15644C89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43D8D260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Firma_ICO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Firma_DIC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051F2D73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59735C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785071953">
    <w:abstractNumId w:val="9"/>
  </w:num>
  <w:num w:numId="2" w16cid:durableId="1303845512">
    <w:abstractNumId w:val="8"/>
  </w:num>
  <w:num w:numId="3" w16cid:durableId="526598525">
    <w:abstractNumId w:val="3"/>
  </w:num>
  <w:num w:numId="4" w16cid:durableId="792750124">
    <w:abstractNumId w:val="4"/>
  </w:num>
  <w:num w:numId="5" w16cid:durableId="295917718">
    <w:abstractNumId w:val="2"/>
  </w:num>
  <w:num w:numId="6" w16cid:durableId="1813057931">
    <w:abstractNumId w:val="10"/>
  </w:num>
  <w:num w:numId="7" w16cid:durableId="2022931937">
    <w:abstractNumId w:val="1"/>
  </w:num>
  <w:num w:numId="8" w16cid:durableId="1547256200">
    <w:abstractNumId w:val="0"/>
  </w:num>
  <w:num w:numId="9" w16cid:durableId="2078703229">
    <w:abstractNumId w:val="13"/>
  </w:num>
  <w:num w:numId="10" w16cid:durableId="2064743252">
    <w:abstractNumId w:val="7"/>
  </w:num>
  <w:num w:numId="11" w16cid:durableId="1070805608">
    <w:abstractNumId w:val="12"/>
  </w:num>
  <w:num w:numId="12" w16cid:durableId="1241907487">
    <w:abstractNumId w:val="5"/>
  </w:num>
  <w:num w:numId="13" w16cid:durableId="936014215">
    <w:abstractNumId w:val="11"/>
  </w:num>
  <w:num w:numId="14" w16cid:durableId="73986742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398086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0F4758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1666C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03C9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2673F"/>
    <w:rsid w:val="00645466"/>
    <w:rsid w:val="00646CDF"/>
    <w:rsid w:val="006627AF"/>
    <w:rsid w:val="00687B87"/>
    <w:rsid w:val="00696836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6F523E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AE52C2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7488704"/>
  <w15:docId w15:val="{44D7B53F-7B86-4D51-B3AC-8E3AD45CD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</Pages>
  <Words>4624</Words>
  <Characters>26362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onika Solárová</cp:lastModifiedBy>
  <cp:revision>40</cp:revision>
  <cp:lastPrinted>2015-01-27T14:36:00Z</cp:lastPrinted>
  <dcterms:created xsi:type="dcterms:W3CDTF">2015-02-18T08:50:00Z</dcterms:created>
  <dcterms:modified xsi:type="dcterms:W3CDTF">2026-02-10T16:13:00Z</dcterms:modified>
</cp:coreProperties>
</file>